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EB" w:rsidRPr="00E95A3A" w:rsidRDefault="009F5DEB" w:rsidP="009F5DEB">
      <w:pPr>
        <w:ind w:left="36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E95A3A">
        <w:rPr>
          <w:rFonts w:ascii="Times New Roman" w:eastAsia="標楷體" w:hAnsi="Times New Roman"/>
          <w:b/>
          <w:sz w:val="28"/>
          <w:szCs w:val="28"/>
        </w:rPr>
        <w:t>103</w:t>
      </w:r>
      <w:r w:rsidRPr="00E95A3A">
        <w:rPr>
          <w:rFonts w:ascii="Times New Roman" w:eastAsia="標楷體" w:hAnsi="Times New Roman"/>
          <w:b/>
          <w:sz w:val="28"/>
          <w:szCs w:val="28"/>
        </w:rPr>
        <w:t>學年度第</w:t>
      </w:r>
      <w:r w:rsidRPr="00E95A3A">
        <w:rPr>
          <w:rFonts w:ascii="Times New Roman" w:eastAsia="標楷體" w:hAnsi="Times New Roman"/>
          <w:b/>
          <w:sz w:val="28"/>
          <w:szCs w:val="28"/>
        </w:rPr>
        <w:t>2</w:t>
      </w:r>
      <w:r w:rsidRPr="00E95A3A">
        <w:rPr>
          <w:rFonts w:ascii="Times New Roman" w:eastAsia="標楷體" w:hAnsi="Times New Roman"/>
          <w:b/>
          <w:sz w:val="28"/>
          <w:szCs w:val="28"/>
        </w:rPr>
        <w:t>學期</w:t>
      </w:r>
      <w:r w:rsidR="008E3118">
        <w:rPr>
          <w:rFonts w:ascii="Times New Roman" w:eastAsia="標楷體" w:hAnsi="Times New Roman" w:hint="eastAsia"/>
          <w:b/>
          <w:sz w:val="28"/>
          <w:szCs w:val="28"/>
        </w:rPr>
        <w:t>學務處</w:t>
      </w:r>
      <w:bookmarkStart w:id="0" w:name="_GoBack"/>
      <w:bookmarkEnd w:id="0"/>
      <w:r w:rsidRPr="00E95A3A">
        <w:rPr>
          <w:rFonts w:ascii="Times New Roman" w:eastAsia="標楷體" w:hAnsi="Times New Roman"/>
          <w:b/>
          <w:sz w:val="28"/>
          <w:szCs w:val="28"/>
        </w:rPr>
        <w:t>行事曆</w:t>
      </w: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709"/>
        <w:gridCol w:w="2551"/>
        <w:gridCol w:w="4295"/>
        <w:gridCol w:w="2509"/>
      </w:tblGrid>
      <w:tr w:rsidR="000831E2" w:rsidRPr="000045CA" w:rsidTr="001E3F77">
        <w:trPr>
          <w:jc w:val="center"/>
        </w:trPr>
        <w:tc>
          <w:tcPr>
            <w:tcW w:w="1204" w:type="dxa"/>
            <w:gridSpan w:val="2"/>
            <w:vAlign w:val="center"/>
          </w:tcPr>
          <w:p w:rsidR="009F5DEB" w:rsidRPr="000045CA" w:rsidRDefault="009F5DEB" w:rsidP="00FF2B2B">
            <w:pPr>
              <w:spacing w:line="320" w:lineRule="exact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b/>
                <w:szCs w:val="24"/>
              </w:rPr>
              <w:t>週</w:t>
            </w:r>
            <w:proofErr w:type="gramEnd"/>
            <w:r w:rsidRPr="000045CA">
              <w:rPr>
                <w:rFonts w:ascii="Times New Roman" w:eastAsia="標楷體" w:hAnsi="Times New Roman"/>
                <w:b/>
                <w:szCs w:val="24"/>
              </w:rPr>
              <w:t>次</w:t>
            </w:r>
          </w:p>
        </w:tc>
        <w:tc>
          <w:tcPr>
            <w:tcW w:w="2551" w:type="dxa"/>
            <w:vAlign w:val="center"/>
          </w:tcPr>
          <w:p w:rsidR="009F5DEB" w:rsidRPr="000045CA" w:rsidRDefault="009F5DE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045CA">
              <w:rPr>
                <w:rFonts w:ascii="Times New Roman" w:eastAsia="標楷體" w:hAnsi="Times New Roman"/>
                <w:b/>
                <w:szCs w:val="24"/>
              </w:rPr>
              <w:t>月</w:t>
            </w:r>
            <w:r w:rsidRPr="000045CA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0045CA">
              <w:rPr>
                <w:rFonts w:ascii="Times New Roman" w:eastAsia="標楷體" w:hAnsi="Times New Roman"/>
                <w:b/>
                <w:szCs w:val="24"/>
              </w:rPr>
              <w:t>日（</w:t>
            </w:r>
            <w:proofErr w:type="gramStart"/>
            <w:r w:rsidRPr="000045CA">
              <w:rPr>
                <w:rFonts w:ascii="Times New Roman" w:eastAsia="標楷體" w:hAnsi="Times New Roman"/>
                <w:b/>
                <w:szCs w:val="24"/>
              </w:rPr>
              <w:t>）</w:t>
            </w:r>
            <w:proofErr w:type="gramEnd"/>
          </w:p>
        </w:tc>
        <w:tc>
          <w:tcPr>
            <w:tcW w:w="4295" w:type="dxa"/>
            <w:vAlign w:val="center"/>
          </w:tcPr>
          <w:p w:rsidR="009F5DEB" w:rsidRPr="000045CA" w:rsidRDefault="009F5DE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045CA">
              <w:rPr>
                <w:rFonts w:ascii="Times New Roman" w:eastAsia="標楷體" w:hAnsi="Times New Roman"/>
                <w:b/>
                <w:szCs w:val="24"/>
              </w:rPr>
              <w:t>工作內容</w:t>
            </w:r>
          </w:p>
        </w:tc>
        <w:tc>
          <w:tcPr>
            <w:tcW w:w="2509" w:type="dxa"/>
            <w:vAlign w:val="center"/>
          </w:tcPr>
          <w:p w:rsidR="009F5DEB" w:rsidRPr="000045CA" w:rsidRDefault="009F5DE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045CA">
              <w:rPr>
                <w:rFonts w:ascii="Times New Roman" w:eastAsia="標楷體" w:hAnsi="Times New Roman"/>
                <w:b/>
                <w:szCs w:val="24"/>
              </w:rPr>
              <w:t>單位</w:t>
            </w:r>
          </w:p>
        </w:tc>
      </w:tr>
      <w:tr w:rsidR="00EF444B" w:rsidRPr="000045CA" w:rsidTr="001E3F77">
        <w:trPr>
          <w:jc w:val="center"/>
        </w:trPr>
        <w:tc>
          <w:tcPr>
            <w:tcW w:w="495" w:type="dxa"/>
            <w:vMerge w:val="restart"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2</w:t>
            </w:r>
          </w:p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|</w:t>
            </w:r>
          </w:p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8</w:t>
            </w:r>
          </w:p>
        </w:tc>
        <w:tc>
          <w:tcPr>
            <w:tcW w:w="2551" w:type="dxa"/>
            <w:vAlign w:val="center"/>
          </w:tcPr>
          <w:p w:rsidR="00EF444B" w:rsidRPr="000045CA" w:rsidRDefault="00EF444B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2</w:t>
            </w:r>
            <w:r w:rsidRPr="000045CA">
              <w:rPr>
                <w:rFonts w:ascii="Times New Roman" w:eastAsia="標楷體" w:hAnsi="Times New Roman"/>
                <w:szCs w:val="24"/>
              </w:rPr>
              <w:t>（日）</w:t>
            </w:r>
          </w:p>
        </w:tc>
        <w:tc>
          <w:tcPr>
            <w:tcW w:w="4295" w:type="dxa"/>
            <w:vAlign w:val="center"/>
          </w:tcPr>
          <w:p w:rsidR="00EF444B" w:rsidRPr="000045CA" w:rsidRDefault="00EF444B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兼任導師會議</w:t>
            </w:r>
          </w:p>
        </w:tc>
        <w:tc>
          <w:tcPr>
            <w:tcW w:w="2509" w:type="dxa"/>
            <w:vAlign w:val="center"/>
          </w:tcPr>
          <w:p w:rsidR="00EF444B" w:rsidRPr="000045CA" w:rsidRDefault="00EF444B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EF444B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444B" w:rsidRPr="000045CA" w:rsidRDefault="00EF444B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3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2/24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EF444B" w:rsidRPr="000045CA" w:rsidRDefault="00EF444B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檢視整理體育器材及場地</w:t>
            </w:r>
          </w:p>
        </w:tc>
        <w:tc>
          <w:tcPr>
            <w:tcW w:w="2509" w:type="dxa"/>
            <w:vAlign w:val="center"/>
          </w:tcPr>
          <w:p w:rsidR="00EF444B" w:rsidRPr="000045CA" w:rsidRDefault="00EF444B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EF444B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444B" w:rsidRPr="000045CA" w:rsidRDefault="00EF444B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4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  <w:r w:rsidRPr="000045CA">
              <w:rPr>
                <w:rFonts w:ascii="Times New Roman" w:eastAsia="標楷體" w:hAnsi="Times New Roman"/>
                <w:szCs w:val="24"/>
              </w:rPr>
              <w:t>-3/9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vAlign w:val="center"/>
          </w:tcPr>
          <w:p w:rsidR="00EF444B" w:rsidRPr="000045CA" w:rsidRDefault="00EF444B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第</w:t>
            </w:r>
            <w:r w:rsidRPr="000045CA">
              <w:rPr>
                <w:rFonts w:ascii="Times New Roman" w:eastAsia="標楷體" w:hAnsi="Times New Roman"/>
                <w:szCs w:val="24"/>
              </w:rPr>
              <w:t>3</w:t>
            </w:r>
            <w:r w:rsidRPr="000045CA">
              <w:rPr>
                <w:rFonts w:ascii="Times New Roman" w:eastAsia="標楷體" w:hAnsi="Times New Roman"/>
                <w:szCs w:val="24"/>
              </w:rPr>
              <w:t>階段電腦選課</w:t>
            </w:r>
            <w:r w:rsidRPr="000045C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045CA">
              <w:rPr>
                <w:rFonts w:ascii="Times New Roman" w:eastAsia="標楷體" w:hAnsi="Times New Roman"/>
                <w:szCs w:val="24"/>
              </w:rPr>
              <w:t>（日間部</w:t>
            </w:r>
            <w:r w:rsidRPr="000045CA">
              <w:rPr>
                <w:rFonts w:ascii="Times New Roman" w:eastAsia="標楷體" w:hAnsi="Times New Roman"/>
                <w:szCs w:val="24"/>
              </w:rPr>
              <w:t>&amp;</w:t>
            </w:r>
            <w:r w:rsidRPr="000045CA">
              <w:rPr>
                <w:rFonts w:ascii="Times New Roman" w:eastAsia="標楷體" w:hAnsi="Times New Roman"/>
                <w:szCs w:val="24"/>
              </w:rPr>
              <w:t>進修部）</w:t>
            </w:r>
          </w:p>
        </w:tc>
        <w:tc>
          <w:tcPr>
            <w:tcW w:w="2509" w:type="dxa"/>
            <w:vAlign w:val="center"/>
          </w:tcPr>
          <w:p w:rsidR="00EF444B" w:rsidRPr="000045CA" w:rsidRDefault="00EF444B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EF444B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444B" w:rsidRPr="000045CA" w:rsidRDefault="00EF444B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4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EF444B" w:rsidRPr="000045CA" w:rsidRDefault="00EF444B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期初導師會議</w:t>
            </w:r>
          </w:p>
        </w:tc>
        <w:tc>
          <w:tcPr>
            <w:tcW w:w="2509" w:type="dxa"/>
            <w:vAlign w:val="center"/>
          </w:tcPr>
          <w:p w:rsidR="00EF444B" w:rsidRPr="000045CA" w:rsidRDefault="00EF444B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學輔中心</w:t>
            </w:r>
            <w:proofErr w:type="gramEnd"/>
          </w:p>
        </w:tc>
      </w:tr>
      <w:tr w:rsidR="00EF444B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444B" w:rsidRPr="000045CA" w:rsidRDefault="00EF444B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4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EF444B" w:rsidRPr="000045CA" w:rsidRDefault="00EF444B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圓孩子讀書夢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行前培訓</w:t>
            </w:r>
          </w:p>
        </w:tc>
        <w:tc>
          <w:tcPr>
            <w:tcW w:w="2509" w:type="dxa"/>
            <w:vAlign w:val="center"/>
          </w:tcPr>
          <w:p w:rsidR="00EF444B" w:rsidRPr="000045CA" w:rsidRDefault="00EF444B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EF444B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444B" w:rsidRPr="000045CA" w:rsidRDefault="00EF444B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4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EF444B" w:rsidRPr="000045CA" w:rsidRDefault="00EF444B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熱心公益獎學金開始收件</w:t>
            </w:r>
          </w:p>
        </w:tc>
        <w:tc>
          <w:tcPr>
            <w:tcW w:w="2509" w:type="dxa"/>
            <w:vAlign w:val="center"/>
          </w:tcPr>
          <w:p w:rsidR="00EF444B" w:rsidRPr="000045CA" w:rsidRDefault="00EF444B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EF444B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444B" w:rsidRPr="000045CA" w:rsidRDefault="00EF444B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4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EF444B" w:rsidRPr="000045CA" w:rsidRDefault="00EF444B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開學典禮</w:t>
            </w:r>
          </w:p>
        </w:tc>
        <w:tc>
          <w:tcPr>
            <w:tcW w:w="2509" w:type="dxa"/>
            <w:vAlign w:val="center"/>
          </w:tcPr>
          <w:p w:rsidR="00EF444B" w:rsidRPr="000045CA" w:rsidRDefault="00EF444B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生輔組</w:t>
            </w:r>
          </w:p>
        </w:tc>
      </w:tr>
      <w:tr w:rsidR="00EF444B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444B" w:rsidRPr="000045CA" w:rsidRDefault="00EF444B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4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EF444B" w:rsidRPr="000045CA" w:rsidRDefault="00EF444B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班級幹部職前研習</w:t>
            </w:r>
          </w:p>
        </w:tc>
        <w:tc>
          <w:tcPr>
            <w:tcW w:w="2509" w:type="dxa"/>
            <w:vAlign w:val="center"/>
          </w:tcPr>
          <w:p w:rsidR="00EF444B" w:rsidRPr="000045CA" w:rsidRDefault="00EF444B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生輔組</w:t>
            </w:r>
          </w:p>
        </w:tc>
      </w:tr>
      <w:tr w:rsidR="00EF444B" w:rsidRPr="000045CA" w:rsidTr="001E3F77">
        <w:trPr>
          <w:trHeight w:val="202"/>
          <w:jc w:val="center"/>
        </w:trPr>
        <w:tc>
          <w:tcPr>
            <w:tcW w:w="495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444B" w:rsidRPr="000045CA" w:rsidRDefault="00EF444B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4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EF444B" w:rsidRPr="000045CA" w:rsidRDefault="00EF444B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期初環保股長會議</w:t>
            </w:r>
          </w:p>
        </w:tc>
        <w:tc>
          <w:tcPr>
            <w:tcW w:w="2509" w:type="dxa"/>
            <w:vAlign w:val="center"/>
          </w:tcPr>
          <w:p w:rsidR="00EF444B" w:rsidRPr="000045CA" w:rsidRDefault="00EF444B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EF444B" w:rsidRPr="000045CA" w:rsidTr="001E3F77">
        <w:trPr>
          <w:trHeight w:val="178"/>
          <w:jc w:val="center"/>
        </w:trPr>
        <w:tc>
          <w:tcPr>
            <w:tcW w:w="495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444B" w:rsidRPr="000045CA" w:rsidRDefault="00EF444B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4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EF444B" w:rsidRPr="000045CA" w:rsidRDefault="00EF444B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全校教師教學研討會</w:t>
            </w:r>
          </w:p>
        </w:tc>
        <w:tc>
          <w:tcPr>
            <w:tcW w:w="2509" w:type="dxa"/>
            <w:vAlign w:val="center"/>
          </w:tcPr>
          <w:p w:rsidR="00EF444B" w:rsidRPr="000045CA" w:rsidRDefault="00EF444B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EF444B" w:rsidRPr="000045CA" w:rsidTr="001E3F77">
        <w:trPr>
          <w:trHeight w:val="166"/>
          <w:jc w:val="center"/>
        </w:trPr>
        <w:tc>
          <w:tcPr>
            <w:tcW w:w="495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444B" w:rsidRPr="000045CA" w:rsidRDefault="00EF444B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4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EF444B" w:rsidRPr="000045CA" w:rsidRDefault="00EF444B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體育組期初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組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務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會議</w:t>
            </w:r>
          </w:p>
        </w:tc>
        <w:tc>
          <w:tcPr>
            <w:tcW w:w="2509" w:type="dxa"/>
            <w:vAlign w:val="center"/>
          </w:tcPr>
          <w:p w:rsidR="00EF444B" w:rsidRPr="000045CA" w:rsidRDefault="00EF444B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EF444B" w:rsidRPr="000045CA" w:rsidTr="001E3F77">
        <w:trPr>
          <w:trHeight w:val="210"/>
          <w:jc w:val="center"/>
        </w:trPr>
        <w:tc>
          <w:tcPr>
            <w:tcW w:w="495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444B" w:rsidRPr="000045CA" w:rsidRDefault="00EF444B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4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EF444B" w:rsidRPr="000045CA" w:rsidRDefault="00EF444B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期初導師會議</w:t>
            </w:r>
          </w:p>
        </w:tc>
        <w:tc>
          <w:tcPr>
            <w:tcW w:w="2509" w:type="dxa"/>
            <w:vAlign w:val="center"/>
          </w:tcPr>
          <w:p w:rsidR="00EF444B" w:rsidRPr="000045CA" w:rsidRDefault="00EF444B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EF444B" w:rsidRPr="000045CA" w:rsidTr="001E3F77">
        <w:trPr>
          <w:trHeight w:val="178"/>
          <w:jc w:val="center"/>
        </w:trPr>
        <w:tc>
          <w:tcPr>
            <w:tcW w:w="495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444B" w:rsidRPr="000045CA" w:rsidRDefault="00EF444B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4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EF444B" w:rsidRPr="000045CA" w:rsidRDefault="00EF444B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股長會議</w:t>
            </w:r>
          </w:p>
        </w:tc>
        <w:tc>
          <w:tcPr>
            <w:tcW w:w="2509" w:type="dxa"/>
            <w:vAlign w:val="center"/>
          </w:tcPr>
          <w:p w:rsidR="00EF444B" w:rsidRPr="000045CA" w:rsidRDefault="00EF444B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EF444B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F444B" w:rsidRPr="000045CA" w:rsidRDefault="00EF444B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444B" w:rsidRPr="000045CA" w:rsidRDefault="00EF444B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5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  <w:r w:rsidRPr="000045CA">
              <w:rPr>
                <w:rFonts w:ascii="Times New Roman" w:eastAsia="標楷體" w:hAnsi="Times New Roman"/>
                <w:szCs w:val="24"/>
              </w:rPr>
              <w:t>-2/26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vAlign w:val="center"/>
          </w:tcPr>
          <w:p w:rsidR="00EF444B" w:rsidRPr="000045CA" w:rsidRDefault="00EF444B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倫理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週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活動</w:t>
            </w:r>
          </w:p>
        </w:tc>
        <w:tc>
          <w:tcPr>
            <w:tcW w:w="2509" w:type="dxa"/>
            <w:vAlign w:val="center"/>
          </w:tcPr>
          <w:p w:rsidR="00EF444B" w:rsidRPr="000045CA" w:rsidRDefault="00EF444B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5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日間部正式開始上課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5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進修部正式開始上課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5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「樂活</w:t>
            </w:r>
            <w:r w:rsidRPr="000045CA">
              <w:rPr>
                <w:rFonts w:ascii="Times New Roman" w:eastAsia="標楷體" w:hAnsi="Times New Roman"/>
                <w:szCs w:val="24"/>
              </w:rPr>
              <w:t>1824</w:t>
            </w:r>
            <w:r w:rsidRPr="000045CA">
              <w:rPr>
                <w:rFonts w:ascii="Times New Roman" w:eastAsia="標楷體" w:hAnsi="Times New Roman"/>
                <w:szCs w:val="24"/>
              </w:rPr>
              <w:t>健康美」開放現場報名及籌畫前置作業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6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學生餐飲自治團體期初會議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/27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和平紀念日補假一天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vAlign w:val="center"/>
          </w:tcPr>
          <w:p w:rsidR="00870F06" w:rsidRPr="00CF6E98" w:rsidRDefault="00870F06" w:rsidP="00EF444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AED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電池燈號每月例行檢查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健康中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vAlign w:val="center"/>
          </w:tcPr>
          <w:p w:rsidR="00870F06" w:rsidRPr="00CF6E98" w:rsidRDefault="00870F06" w:rsidP="00EF444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發放合約診所特刊及電郵公告全校週知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健康中心</w:t>
            </w:r>
          </w:p>
        </w:tc>
      </w:tr>
      <w:tr w:rsidR="00870F06" w:rsidRPr="000045CA" w:rsidTr="001E3F77">
        <w:trPr>
          <w:trHeight w:val="259"/>
          <w:jc w:val="center"/>
        </w:trPr>
        <w:tc>
          <w:tcPr>
            <w:tcW w:w="495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|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7</w:t>
            </w:r>
          </w:p>
        </w:tc>
        <w:tc>
          <w:tcPr>
            <w:tcW w:w="2551" w:type="dxa"/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/1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3/9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第</w:t>
            </w:r>
            <w:r w:rsidRPr="000045CA">
              <w:rPr>
                <w:rFonts w:ascii="Times New Roman" w:eastAsia="標楷體" w:hAnsi="Times New Roman"/>
                <w:szCs w:val="24"/>
              </w:rPr>
              <w:t>3</w:t>
            </w:r>
            <w:r w:rsidRPr="000045CA">
              <w:rPr>
                <w:rFonts w:ascii="Times New Roman" w:eastAsia="標楷體" w:hAnsi="Times New Roman"/>
                <w:szCs w:val="24"/>
              </w:rPr>
              <w:t>階段電腦選課</w:t>
            </w:r>
            <w:r w:rsidRPr="000045C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045CA">
              <w:rPr>
                <w:rFonts w:ascii="Times New Roman" w:eastAsia="標楷體" w:hAnsi="Times New Roman"/>
                <w:szCs w:val="24"/>
              </w:rPr>
              <w:t>（日間部</w:t>
            </w:r>
            <w:r w:rsidRPr="000045CA">
              <w:rPr>
                <w:rFonts w:ascii="Times New Roman" w:eastAsia="標楷體" w:hAnsi="Times New Roman"/>
                <w:szCs w:val="24"/>
              </w:rPr>
              <w:t>&amp;</w:t>
            </w:r>
            <w:r w:rsidRPr="000045CA">
              <w:rPr>
                <w:rFonts w:ascii="Times New Roman" w:eastAsia="標楷體" w:hAnsi="Times New Roman"/>
                <w:szCs w:val="24"/>
              </w:rPr>
              <w:t>進修部）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trHeight w:val="117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3/6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適能倍增計畫</w:t>
            </w:r>
            <w:r w:rsidRPr="000045CA">
              <w:rPr>
                <w:rFonts w:ascii="Times New Roman" w:eastAsia="標楷體" w:hAnsi="Times New Roman"/>
                <w:szCs w:val="24"/>
              </w:rPr>
              <w:t>-1600/800</w:t>
            </w:r>
            <w:r w:rsidRPr="000045CA">
              <w:rPr>
                <w:rFonts w:ascii="Times New Roman" w:eastAsia="標楷體" w:hAnsi="Times New Roman"/>
                <w:szCs w:val="24"/>
              </w:rPr>
              <w:t>公尺檢測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trHeight w:val="117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3/31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104</w:t>
            </w:r>
            <w:r w:rsidRPr="000045CA">
              <w:rPr>
                <w:rFonts w:ascii="Times New Roman" w:eastAsia="標楷體" w:hAnsi="Times New Roman"/>
                <w:szCs w:val="24"/>
              </w:rPr>
              <w:t>致理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回收電池獎愛心活動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trHeight w:val="227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系際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盃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籃球賽報名開始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trHeight w:val="178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午間師生體適能運動班報名開始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trHeight w:val="194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校職員工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及行政人員休閒活動時間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trHeight w:val="133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大專運動會報名截止日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提供改大相關資料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教職員工羽球聯誼賽活動報名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3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辦理本學期租用板橋體育場相關事宜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3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期初體育器材增購事宜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4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轉學生座談會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生輔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4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期初社會長大會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5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五專部一至三年級朝會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生輔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6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「樂活</w:t>
            </w:r>
            <w:r w:rsidRPr="000045CA">
              <w:rPr>
                <w:rFonts w:ascii="Times New Roman" w:eastAsia="標楷體" w:hAnsi="Times New Roman"/>
                <w:szCs w:val="24"/>
              </w:rPr>
              <w:t>1824-</w:t>
            </w:r>
            <w:r w:rsidRPr="000045CA">
              <w:rPr>
                <w:rFonts w:ascii="Times New Roman" w:eastAsia="標楷體" w:hAnsi="Times New Roman"/>
                <w:szCs w:val="24"/>
              </w:rPr>
              <w:t>健康美」活動報名截止（宣傳）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vAlign w:val="center"/>
          </w:tcPr>
          <w:p w:rsidR="00870F06" w:rsidRPr="00CF6E98" w:rsidRDefault="00870F06" w:rsidP="00FF2B2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衛教櫥窗布置（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10303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）：禽流感宣導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vAlign w:val="center"/>
          </w:tcPr>
          <w:p w:rsidR="00870F06" w:rsidRPr="00CF6E98" w:rsidRDefault="00870F06" w:rsidP="00FF2B2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飲水機水質檢驗（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3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月份）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vAlign w:val="center"/>
          </w:tcPr>
          <w:p w:rsidR="00870F06" w:rsidRPr="00CF6E98" w:rsidRDefault="00870F06" w:rsidP="00FF2B2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福利社、</w:t>
            </w:r>
            <w:proofErr w:type="gramStart"/>
            <w:r w:rsidRPr="00CF6E98">
              <w:rPr>
                <w:rFonts w:ascii="Times New Roman" w:eastAsia="標楷體" w:hAnsi="Times New Roman"/>
                <w:b/>
                <w:szCs w:val="24"/>
              </w:rPr>
              <w:t>萊</w:t>
            </w:r>
            <w:proofErr w:type="gramEnd"/>
            <w:r w:rsidRPr="00CF6E98">
              <w:rPr>
                <w:rFonts w:ascii="Times New Roman" w:eastAsia="標楷體" w:hAnsi="Times New Roman"/>
                <w:b/>
                <w:szCs w:val="24"/>
              </w:rPr>
              <w:t>爾富檢查開始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trHeight w:val="113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vAlign w:val="center"/>
          </w:tcPr>
          <w:p w:rsidR="00870F06" w:rsidRPr="00CF6E98" w:rsidRDefault="00870F06" w:rsidP="00FF2B2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健康中心服務人數統計（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、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月）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健康中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8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|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4</w:t>
            </w:r>
          </w:p>
        </w:tc>
        <w:tc>
          <w:tcPr>
            <w:tcW w:w="2551" w:type="dxa"/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3/31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104</w:t>
            </w:r>
            <w:r w:rsidRPr="000045CA">
              <w:rPr>
                <w:rFonts w:ascii="Times New Roman" w:eastAsia="標楷體" w:hAnsi="Times New Roman"/>
                <w:szCs w:val="24"/>
              </w:rPr>
              <w:t>致理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回收電池獎愛心活動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/8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3/9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第</w:t>
            </w:r>
            <w:r w:rsidRPr="000045CA">
              <w:rPr>
                <w:rFonts w:ascii="Times New Roman" w:eastAsia="標楷體" w:hAnsi="Times New Roman"/>
                <w:szCs w:val="24"/>
              </w:rPr>
              <w:t>3</w:t>
            </w:r>
            <w:r w:rsidRPr="000045CA">
              <w:rPr>
                <w:rFonts w:ascii="Times New Roman" w:eastAsia="標楷體" w:hAnsi="Times New Roman"/>
                <w:szCs w:val="24"/>
              </w:rPr>
              <w:t>階段電腦選課</w:t>
            </w:r>
            <w:r w:rsidRPr="000045C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045CA">
              <w:rPr>
                <w:rFonts w:ascii="Times New Roman" w:eastAsia="標楷體" w:hAnsi="Times New Roman"/>
                <w:szCs w:val="24"/>
              </w:rPr>
              <w:t>（日間部</w:t>
            </w:r>
            <w:r w:rsidRPr="000045CA">
              <w:rPr>
                <w:rFonts w:ascii="Times New Roman" w:eastAsia="標楷體" w:hAnsi="Times New Roman"/>
                <w:szCs w:val="24"/>
              </w:rPr>
              <w:t>&amp;</w:t>
            </w:r>
            <w:r w:rsidRPr="000045CA">
              <w:rPr>
                <w:rFonts w:ascii="Times New Roman" w:eastAsia="標楷體" w:hAnsi="Times New Roman"/>
                <w:szCs w:val="24"/>
              </w:rPr>
              <w:t>進修部）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9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3/12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師生體適能運動班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9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5/22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適能倍增計畫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心肺耐力訓練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9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6/8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教職員休閒活動（羽球、網球、桌球、保齡球、點線面經絡）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9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師生健康體適能運動班「瑜珈」開始上課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9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系際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盃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籃球錦標賽報名截止日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0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師生健康體適能運動班「有氧舞蹈」開始上課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0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服務學習推行委員會議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1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微電影競賽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（進）學生議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1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系際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盃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籃球賽抽籤事宜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3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  <w:r w:rsidRPr="000045CA">
              <w:rPr>
                <w:rFonts w:ascii="Times New Roman" w:eastAsia="標楷體" w:hAnsi="Times New Roman"/>
                <w:szCs w:val="24"/>
              </w:rPr>
              <w:t>-3/31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系際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盃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籃球賽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3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教職員工羽球聯誼賽報名截止日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trHeight w:val="421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3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資源教室期初座談會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學輔中心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資源教室</w:t>
            </w:r>
          </w:p>
        </w:tc>
      </w:tr>
      <w:tr w:rsidR="00870F06" w:rsidRPr="000045CA" w:rsidTr="001E3F77">
        <w:trPr>
          <w:trHeight w:val="291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vAlign w:val="center"/>
          </w:tcPr>
          <w:p w:rsidR="00870F06" w:rsidRPr="00CF6E98" w:rsidRDefault="00870F06" w:rsidP="00FF2B2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「住</w:t>
            </w:r>
            <w:proofErr w:type="gramStart"/>
            <w:r w:rsidRPr="00CF6E98">
              <w:rPr>
                <w:rFonts w:ascii="Times New Roman" w:eastAsia="標楷體" w:hAnsi="Times New Roman"/>
                <w:b/>
                <w:szCs w:val="24"/>
              </w:rPr>
              <w:t>ㄟ</w:t>
            </w:r>
            <w:proofErr w:type="gramEnd"/>
            <w:r w:rsidRPr="00CF6E98">
              <w:rPr>
                <w:rFonts w:ascii="Times New Roman" w:eastAsia="標楷體" w:hAnsi="Times New Roman"/>
                <w:b/>
                <w:szCs w:val="24"/>
              </w:rPr>
              <w:t>健康」住宿生衛教宣導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5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|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1</w:t>
            </w: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</w:t>
            </w: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3/31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系際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盃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籃球賽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/15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3/31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104</w:t>
            </w:r>
            <w:r w:rsidRPr="000045CA">
              <w:rPr>
                <w:rFonts w:ascii="Times New Roman" w:eastAsia="標楷體" w:hAnsi="Times New Roman"/>
                <w:szCs w:val="24"/>
              </w:rPr>
              <w:t>致理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回收電池獎愛心活動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trHeight w:val="150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/15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5/22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適能倍增計畫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心肺耐力訓練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trHeight w:val="150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/15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6/8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教職員休閒活動（羽球、網球、桌球、保齡球、點線面經絡）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trHeight w:val="150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6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3/19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師生體適能運動班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trHeight w:val="150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6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3/22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簡易健康檢測</w:t>
            </w:r>
            <w:r w:rsidRPr="000045CA">
              <w:rPr>
                <w:rFonts w:ascii="Times New Roman" w:eastAsia="標楷體" w:hAnsi="Times New Roman"/>
                <w:szCs w:val="24"/>
              </w:rPr>
              <w:t>DIY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健康中心</w:t>
            </w:r>
          </w:p>
        </w:tc>
      </w:tr>
      <w:tr w:rsidR="00870F06" w:rsidRPr="000045CA" w:rsidTr="001E3F77">
        <w:trPr>
          <w:trHeight w:val="166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6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5/7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「日行一萬步，健康有保固」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健康中心</w:t>
            </w:r>
          </w:p>
        </w:tc>
      </w:tr>
      <w:tr w:rsidR="00870F06" w:rsidRPr="000045CA" w:rsidTr="001E3F77">
        <w:trPr>
          <w:trHeight w:val="210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6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5/7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情緒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紓壓儀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體驗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健康中心</w:t>
            </w:r>
          </w:p>
        </w:tc>
      </w:tr>
      <w:tr w:rsidR="00870F06" w:rsidRPr="000045CA" w:rsidTr="001E3F77">
        <w:trPr>
          <w:trHeight w:val="210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6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「樂活</w:t>
            </w:r>
            <w:r w:rsidRPr="000045CA">
              <w:rPr>
                <w:rFonts w:ascii="Times New Roman" w:eastAsia="標楷體" w:hAnsi="Times New Roman"/>
                <w:szCs w:val="24"/>
              </w:rPr>
              <w:t>1824-</w:t>
            </w:r>
            <w:r w:rsidRPr="000045CA">
              <w:rPr>
                <w:rFonts w:ascii="Times New Roman" w:eastAsia="標楷體" w:hAnsi="Times New Roman"/>
                <w:szCs w:val="24"/>
              </w:rPr>
              <w:t>健康美」始業式（教職員學生</w:t>
            </w:r>
            <w:r w:rsidRPr="000045CA">
              <w:rPr>
                <w:rFonts w:ascii="Times New Roman" w:eastAsia="標楷體" w:hAnsi="Times New Roman"/>
                <w:szCs w:val="24"/>
              </w:rPr>
              <w:t>BMI</w:t>
            </w:r>
            <w:r w:rsidRPr="000045CA">
              <w:rPr>
                <w:rFonts w:ascii="Times New Roman" w:eastAsia="標楷體" w:hAnsi="Times New Roman"/>
                <w:szCs w:val="24"/>
              </w:rPr>
              <w:t>前測）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健康中心</w:t>
            </w:r>
          </w:p>
        </w:tc>
      </w:tr>
      <w:tr w:rsidR="00870F06" w:rsidRPr="000045CA" w:rsidTr="001E3F77">
        <w:trPr>
          <w:trHeight w:val="178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7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「運動，做就對了」講座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7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服務學習師生家族工作坊（一）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8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98</w:t>
            </w:r>
            <w:r w:rsidRPr="000045CA">
              <w:rPr>
                <w:rFonts w:ascii="Times New Roman" w:eastAsia="標楷體" w:hAnsi="Times New Roman"/>
                <w:szCs w:val="24"/>
              </w:rPr>
              <w:t>台飲水機水質檢驗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trHeight w:val="210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8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大小天使相見歡（暫定）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學輔中心</w:t>
            </w:r>
            <w:proofErr w:type="gramEnd"/>
          </w:p>
        </w:tc>
      </w:tr>
      <w:tr w:rsidR="00870F06" w:rsidRPr="000045CA" w:rsidTr="001E3F77">
        <w:trPr>
          <w:trHeight w:val="146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8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教職員工體檢</w:t>
            </w:r>
          </w:p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「聰明吃，健康減」講座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9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社團指導老師會議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870F06" w:rsidRPr="000045CA" w:rsidTr="001E3F77">
        <w:trPr>
          <w:trHeight w:val="227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19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五專部一至三年級朝會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生輔組</w:t>
            </w:r>
          </w:p>
        </w:tc>
      </w:tr>
      <w:tr w:rsidR="00870F06" w:rsidRPr="000045CA" w:rsidTr="001E3F77">
        <w:trPr>
          <w:trHeight w:val="113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0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「運動傷害的預防」講座</w:t>
            </w:r>
          </w:p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「運動傷害的預防」講座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1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</w:p>
        </w:tc>
        <w:tc>
          <w:tcPr>
            <w:tcW w:w="4295" w:type="dxa"/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第六屆</w:t>
            </w:r>
            <w:r w:rsidRPr="000045CA">
              <w:rPr>
                <w:rFonts w:ascii="Times New Roman" w:eastAsia="標楷體" w:hAnsi="Times New Roman"/>
                <w:szCs w:val="24"/>
              </w:rPr>
              <w:t>336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愛奇兒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25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2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lastRenderedPageBreak/>
              <w:t>|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lastRenderedPageBreak/>
              <w:t>3/</w:t>
            </w:r>
            <w:r>
              <w:rPr>
                <w:rFonts w:ascii="Times New Roman" w:eastAsia="標楷體" w:hAnsi="Times New Roman" w:hint="eastAsia"/>
                <w:szCs w:val="24"/>
              </w:rPr>
              <w:t>22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3/31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系際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盃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籃球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/22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3/31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104</w:t>
            </w:r>
            <w:r w:rsidRPr="000045CA">
              <w:rPr>
                <w:rFonts w:ascii="Times New Roman" w:eastAsia="標楷體" w:hAnsi="Times New Roman"/>
                <w:szCs w:val="24"/>
              </w:rPr>
              <w:t>致理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回收電池獎愛心活動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</w:t>
            </w:r>
            <w:r>
              <w:rPr>
                <w:rFonts w:ascii="Times New Roman" w:eastAsia="標楷體" w:hAnsi="Times New Roman" w:hint="eastAsia"/>
                <w:szCs w:val="24"/>
              </w:rPr>
              <w:t>22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5/22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適能倍增計畫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心肺耐力訓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</w:t>
            </w:r>
            <w:r>
              <w:rPr>
                <w:rFonts w:ascii="Times New Roman" w:eastAsia="標楷體" w:hAnsi="Times New Roman" w:hint="eastAsia"/>
                <w:szCs w:val="24"/>
              </w:rPr>
              <w:t>22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6/8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教職員休閒活動（羽球、網球、桌球、保齡球、點線面經絡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2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簡易健康檢測</w:t>
            </w:r>
            <w:r w:rsidRPr="000045CA">
              <w:rPr>
                <w:rFonts w:ascii="Times New Roman" w:eastAsia="標楷體" w:hAnsi="Times New Roman"/>
                <w:szCs w:val="24"/>
              </w:rPr>
              <w:t>DI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健康中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3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3/26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師生體適能運動班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  <w:highlight w:val="yellow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5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教職員工羽球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7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  <w:r w:rsidRPr="000045CA">
              <w:rPr>
                <w:rFonts w:ascii="Times New Roman" w:eastAsia="標楷體" w:hAnsi="Times New Roman"/>
                <w:szCs w:val="24"/>
              </w:rPr>
              <w:t>-3/31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大運會網球預賽北區（彩虹公園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7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新北市救國團青年節表揚大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7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熱心公益獎學金收件截止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8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2015</w:t>
            </w:r>
            <w:r w:rsidRPr="000045CA">
              <w:rPr>
                <w:rFonts w:ascii="Times New Roman" w:eastAsia="標楷體" w:hAnsi="Times New Roman"/>
                <w:szCs w:val="24"/>
              </w:rPr>
              <w:t>星星相惜、讓愛走動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8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  <w:r w:rsidRPr="000045CA">
              <w:rPr>
                <w:rFonts w:ascii="Times New Roman" w:eastAsia="標楷體" w:hAnsi="Times New Roman"/>
                <w:szCs w:val="24"/>
              </w:rPr>
              <w:t>-29</w:t>
            </w:r>
            <w:r w:rsidRPr="000045CA">
              <w:rPr>
                <w:rFonts w:ascii="Times New Roman" w:eastAsia="標楷體" w:hAnsi="Times New Roman"/>
                <w:szCs w:val="24"/>
              </w:rPr>
              <w:t>（日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全國社評、自治成果組織競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學生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  <w:highlight w:val="yellow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8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  <w:r w:rsidRPr="000045CA">
              <w:rPr>
                <w:rFonts w:ascii="Times New Roman" w:eastAsia="標楷體" w:hAnsi="Times New Roman"/>
                <w:szCs w:val="24"/>
              </w:rPr>
              <w:t>-3/31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大運會羽球預賽北區（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北體育館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FF2B2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健康</w:t>
            </w:r>
            <w:proofErr w:type="gramStart"/>
            <w:r w:rsidRPr="00CF6E98">
              <w:rPr>
                <w:rFonts w:ascii="Times New Roman" w:eastAsia="標楷體" w:hAnsi="Times New Roman"/>
                <w:b/>
                <w:szCs w:val="24"/>
              </w:rPr>
              <w:t>週</w:t>
            </w:r>
            <w:proofErr w:type="gramEnd"/>
            <w:r w:rsidRPr="00CF6E98">
              <w:rPr>
                <w:rFonts w:ascii="Times New Roman" w:eastAsia="標楷體" w:hAnsi="Times New Roman"/>
                <w:b/>
                <w:szCs w:val="24"/>
              </w:rPr>
              <w:t>成果整理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9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|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</w:t>
            </w:r>
            <w:r>
              <w:rPr>
                <w:rFonts w:ascii="Times New Roman" w:eastAsia="標楷體" w:hAnsi="Times New Roman" w:hint="eastAsia"/>
                <w:szCs w:val="24"/>
              </w:rPr>
              <w:t>29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3/31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系際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盃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籃球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</w:t>
            </w:r>
            <w:r>
              <w:rPr>
                <w:rFonts w:ascii="Times New Roman" w:eastAsia="標楷體" w:hAnsi="Times New Roman" w:hint="eastAsia"/>
                <w:szCs w:val="24"/>
              </w:rPr>
              <w:t>29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3/31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大運會網球預賽北區（彩虹公園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  <w:highlight w:val="yellow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</w:t>
            </w:r>
            <w:r>
              <w:rPr>
                <w:rFonts w:ascii="Times New Roman" w:eastAsia="標楷體" w:hAnsi="Times New Roman" w:hint="eastAsia"/>
                <w:szCs w:val="24"/>
              </w:rPr>
              <w:t>29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3/31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大運會羽球預賽北區（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北體育館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</w:t>
            </w:r>
            <w:r>
              <w:rPr>
                <w:rFonts w:ascii="Times New Roman" w:eastAsia="標楷體" w:hAnsi="Times New Roman" w:hint="eastAsia"/>
                <w:szCs w:val="24"/>
              </w:rPr>
              <w:t>29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5/22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適能倍增計畫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心肺耐力訓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0045CA">
              <w:rPr>
                <w:rFonts w:ascii="Times New Roman" w:eastAsia="標楷體" w:hAnsi="Times New Roman"/>
                <w:szCs w:val="24"/>
              </w:rPr>
              <w:t>9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6/8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教職員休閒活動（羽球、網球、桌球、保齡球、點線面經絡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75EF9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29</w:t>
            </w:r>
            <w:r w:rsidRPr="000045CA">
              <w:rPr>
                <w:rFonts w:ascii="Times New Roman" w:eastAsia="標楷體" w:hAnsi="Times New Roman"/>
                <w:szCs w:val="24"/>
              </w:rPr>
              <w:t>（日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全國社評、自治成果組織競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學生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30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心理特教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週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開幕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學輔中心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30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4/2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心理特教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週</w:t>
            </w:r>
            <w:proofErr w:type="gram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學輔中心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30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4/2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師生體適能運動班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  <w:highlight w:val="yellow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31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  <w:r w:rsidRPr="000045CA">
              <w:rPr>
                <w:rFonts w:ascii="Times New Roman" w:eastAsia="標楷體" w:hAnsi="Times New Roman"/>
                <w:szCs w:val="24"/>
              </w:rPr>
              <w:t>-5/13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校外體育教學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板橋第二運動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trHeight w:val="210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3/31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104</w:t>
            </w:r>
            <w:r w:rsidRPr="000045CA">
              <w:rPr>
                <w:rFonts w:ascii="Times New Roman" w:eastAsia="標楷體" w:hAnsi="Times New Roman"/>
                <w:szCs w:val="24"/>
              </w:rPr>
              <w:t>致理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回收電池獎愛心活動結束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trHeight w:val="150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1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104</w:t>
            </w:r>
            <w:r w:rsidRPr="000045CA">
              <w:rPr>
                <w:rFonts w:ascii="Times New Roman" w:eastAsia="標楷體" w:hAnsi="Times New Roman"/>
                <w:szCs w:val="24"/>
              </w:rPr>
              <w:t>致理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回收電池獎愛心活動抽獎</w:t>
            </w:r>
            <w:r w:rsidRPr="000045CA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trHeight w:val="194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1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期中社會長大會（日）、社會長大會（進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（日）學生會、（進）學生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1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愛在畫中畫展場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佈</w:t>
            </w:r>
            <w:proofErr w:type="gram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2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里長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座談會暨愛在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畫中畫展開幕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2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五專部一至三年級朝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生輔組</w:t>
            </w:r>
          </w:p>
        </w:tc>
      </w:tr>
      <w:tr w:rsidR="00870F06" w:rsidRPr="000045CA" w:rsidTr="001E3F77">
        <w:trPr>
          <w:trHeight w:val="227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3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  <w:r w:rsidRPr="000045CA">
              <w:rPr>
                <w:rFonts w:ascii="Times New Roman" w:eastAsia="標楷體" w:hAnsi="Times New Roman"/>
                <w:szCs w:val="24"/>
              </w:rPr>
              <w:t>-4/6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清明假期（放假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70F06" w:rsidRPr="000045CA" w:rsidTr="001E3F77">
        <w:trPr>
          <w:trHeight w:val="134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31308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健康中心服務人數統計（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3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月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健康中心</w:t>
            </w:r>
          </w:p>
        </w:tc>
      </w:tr>
      <w:tr w:rsidR="00870F06" w:rsidRPr="000045CA" w:rsidTr="001E3F77">
        <w:trPr>
          <w:trHeight w:val="210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31308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捍衛健康報（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10304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）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健康生活動起來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健康中心</w:t>
            </w:r>
          </w:p>
        </w:tc>
      </w:tr>
      <w:tr w:rsidR="00870F06" w:rsidRPr="000045CA" w:rsidTr="001E3F77">
        <w:trPr>
          <w:trHeight w:val="166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31308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衛教櫥窗佈置（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10304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）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食安宣導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31308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AED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電池燈號每月例行檢查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健康中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709" w:type="dxa"/>
            <w:vMerge w:val="restart"/>
            <w:vAlign w:val="center"/>
          </w:tcPr>
          <w:p w:rsidR="00870F06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/5</w:t>
            </w:r>
          </w:p>
          <w:p w:rsidR="00870F06" w:rsidRPr="000045CA" w:rsidRDefault="00870F06" w:rsidP="000045C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|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/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/5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5/13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校外體育教學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板橋第二運動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/5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5/22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適能倍增計畫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心肺耐力訓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/5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6/8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教職員休閒活動（羽球、網球、桌球、保齡球、點線面經絡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6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4/9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師生體適能運動班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/6</w:t>
            </w:r>
            <w:r>
              <w:rPr>
                <w:rFonts w:ascii="Times New Roman" w:eastAsia="標楷體" w:hAnsi="Times New Roman" w:hint="eastAsia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清明假期（放假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8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燦爛致星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（初賽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33B4C">
              <w:rPr>
                <w:rFonts w:ascii="Times New Roman" w:eastAsia="標楷體" w:hAnsi="Times New Roman" w:hint="eastAsia"/>
                <w:color w:val="000000"/>
                <w:szCs w:val="24"/>
              </w:rPr>
              <w:t>課指組</w:t>
            </w:r>
            <w:proofErr w:type="gramEnd"/>
            <w:r w:rsidRPr="00533B4C">
              <w:rPr>
                <w:rFonts w:ascii="Times New Roman" w:eastAsia="標楷體" w:hAnsi="Times New Roman" w:hint="eastAsia"/>
                <w:color w:val="000000"/>
                <w:szCs w:val="24"/>
              </w:rPr>
              <w:t>、學生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75EF9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10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  <w:r w:rsidRPr="000045CA">
              <w:rPr>
                <w:rFonts w:ascii="Times New Roman" w:eastAsia="標楷體" w:hAnsi="Times New Roman"/>
                <w:szCs w:val="24"/>
              </w:rPr>
              <w:t>4/24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全校游泳比賽報名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10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  <w:r w:rsidRPr="000045CA">
              <w:rPr>
                <w:rFonts w:ascii="Times New Roman" w:eastAsia="標楷體" w:hAnsi="Times New Roman"/>
                <w:szCs w:val="24"/>
              </w:rPr>
              <w:t>-4/24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系際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盃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排球賽報名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10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  <w:r w:rsidRPr="000045CA">
              <w:rPr>
                <w:rFonts w:ascii="Times New Roman" w:eastAsia="標楷體" w:hAnsi="Times New Roman"/>
                <w:szCs w:val="24"/>
              </w:rPr>
              <w:t>-4/24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教職員工桌球賽報名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10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神奇經絡之駐顏有術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學輔中心</w:t>
            </w:r>
            <w:proofErr w:type="gramEnd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資源教室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11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金音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盃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歌唱比賽（初賽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（進）學生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11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  <w:r w:rsidRPr="000045CA">
              <w:rPr>
                <w:rFonts w:ascii="Times New Roman" w:eastAsia="標楷體" w:hAnsi="Times New Roman"/>
                <w:szCs w:val="24"/>
              </w:rPr>
              <w:t>-4/1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0045CA">
              <w:rPr>
                <w:rFonts w:ascii="Times New Roman" w:eastAsia="標楷體" w:hAnsi="Times New Roman"/>
                <w:szCs w:val="24"/>
              </w:rPr>
              <w:t>（日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校際籃球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31308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健康</w:t>
            </w:r>
            <w:proofErr w:type="gramStart"/>
            <w:r w:rsidRPr="00CF6E98">
              <w:rPr>
                <w:rFonts w:ascii="Times New Roman" w:eastAsia="標楷體" w:hAnsi="Times New Roman"/>
                <w:b/>
                <w:szCs w:val="24"/>
              </w:rPr>
              <w:t>週</w:t>
            </w:r>
            <w:proofErr w:type="gramEnd"/>
            <w:r w:rsidRPr="00CF6E98">
              <w:rPr>
                <w:rFonts w:ascii="Times New Roman" w:eastAsia="標楷體" w:hAnsi="Times New Roman"/>
                <w:b/>
                <w:szCs w:val="24"/>
              </w:rPr>
              <w:t>成果結報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870F06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/12</w:t>
            </w:r>
          </w:p>
          <w:p w:rsidR="00870F06" w:rsidRPr="000045CA" w:rsidRDefault="00870F06" w:rsidP="000045C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|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/12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5/13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校外體育教學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板橋第二運動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/12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5/22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適能倍增計畫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心肺耐力訓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/12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6/8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教職員休閒活動（羽球、網球、桌球、保齡球、點線面經絡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/12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4/24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全校游泳比賽報名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</w:t>
            </w:r>
            <w:r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4/24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系際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盃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排球賽報名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</w:t>
            </w:r>
            <w:r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4/24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教職員工桌球賽報名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AE0591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</w:t>
            </w:r>
            <w:r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校際籃球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13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4/16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師生體適能運動班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13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104</w:t>
            </w:r>
            <w:r w:rsidRPr="000045CA">
              <w:rPr>
                <w:rFonts w:ascii="Times New Roman" w:eastAsia="標楷體" w:hAnsi="Times New Roman"/>
                <w:szCs w:val="24"/>
              </w:rPr>
              <w:t>年教育優先區暑假營隊活動申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14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獎學金審查會議（一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16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五專部一至三年級朝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生輔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0045C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19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|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/19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5/13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校外體育教學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板橋第二運動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20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4/25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期中考試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20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輔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諮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小組老師研習</w:t>
            </w:r>
            <w:r w:rsidRPr="000045CA">
              <w:rPr>
                <w:rFonts w:ascii="Times New Roman" w:eastAsia="標楷體" w:hAnsi="Times New Roman"/>
                <w:szCs w:val="24"/>
              </w:rPr>
              <w:t>1</w:t>
            </w:r>
            <w:r w:rsidRPr="000045CA">
              <w:rPr>
                <w:rFonts w:ascii="Times New Roman" w:eastAsia="標楷體" w:hAnsi="Times New Roman"/>
                <w:szCs w:val="24"/>
              </w:rPr>
              <w:t>（暫定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學輔中心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21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輔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諮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小組老師研習</w:t>
            </w:r>
            <w:r w:rsidRPr="000045CA">
              <w:rPr>
                <w:rFonts w:ascii="Times New Roman" w:eastAsia="標楷體" w:hAnsi="Times New Roman"/>
                <w:szCs w:val="24"/>
              </w:rPr>
              <w:t>2</w:t>
            </w:r>
            <w:r w:rsidRPr="000045CA">
              <w:rPr>
                <w:rFonts w:ascii="Times New Roman" w:eastAsia="標楷體" w:hAnsi="Times New Roman"/>
                <w:szCs w:val="24"/>
              </w:rPr>
              <w:t>（暫定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學輔中心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22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期中導師會議（暫定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學輔中心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22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輔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諮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小組老師研習</w:t>
            </w:r>
            <w:r w:rsidRPr="000045CA">
              <w:rPr>
                <w:rFonts w:ascii="Times New Roman" w:eastAsia="標楷體" w:hAnsi="Times New Roman"/>
                <w:szCs w:val="24"/>
              </w:rPr>
              <w:t>3</w:t>
            </w:r>
            <w:r w:rsidRPr="000045CA">
              <w:rPr>
                <w:rFonts w:ascii="Times New Roman" w:eastAsia="標楷體" w:hAnsi="Times New Roman"/>
                <w:szCs w:val="24"/>
              </w:rPr>
              <w:t>（暫定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學輔中心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23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專兼任輔導老師團督（暫定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學輔中心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25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="00CF6E98">
              <w:rPr>
                <w:rFonts w:ascii="Times New Roman" w:eastAsia="標楷體" w:hAnsi="Times New Roman" w:hint="eastAsia"/>
                <w:szCs w:val="24"/>
              </w:rPr>
              <w:t>4/</w:t>
            </w:r>
            <w:r w:rsidRPr="000045CA">
              <w:rPr>
                <w:rFonts w:ascii="Times New Roman" w:eastAsia="標楷體" w:hAnsi="Times New Roman"/>
                <w:szCs w:val="24"/>
              </w:rPr>
              <w:t>26</w:t>
            </w:r>
            <w:r w:rsidRPr="000045CA">
              <w:rPr>
                <w:rFonts w:ascii="Times New Roman" w:eastAsia="標楷體" w:hAnsi="Times New Roman"/>
                <w:szCs w:val="24"/>
              </w:rPr>
              <w:t>（日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十三行博物館考古生活節活動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28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微電影競賽頒獎典禮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（進）學生議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31308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期中體育器材增購修繕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31308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師生體適能運動班暫停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:rsidR="00870F06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/26</w:t>
            </w:r>
          </w:p>
          <w:p w:rsidR="00870F06" w:rsidRPr="000045CA" w:rsidRDefault="00870F06" w:rsidP="00762F4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|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C23F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/26</w:t>
            </w:r>
            <w:r>
              <w:rPr>
                <w:rFonts w:ascii="Times New Roman" w:eastAsia="標楷體" w:hAnsi="Times New Roman" w:hint="eastAsia"/>
                <w:szCs w:val="24"/>
              </w:rPr>
              <w:t>（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5/13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校外體育教學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板橋第二運動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/26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5/22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適能倍增計畫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心肺耐力訓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/26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6/8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教職員休閒活動（羽球、網球、桌球、保齡球、點線面經絡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26</w:t>
            </w:r>
            <w:r w:rsidRPr="000045CA">
              <w:rPr>
                <w:rFonts w:ascii="Times New Roman" w:eastAsia="標楷體" w:hAnsi="Times New Roman"/>
                <w:szCs w:val="24"/>
              </w:rPr>
              <w:t>（日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淨灘活動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（進）學生議會、（進）社團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26</w:t>
            </w:r>
            <w:r w:rsidRPr="000045CA">
              <w:rPr>
                <w:rFonts w:ascii="Times New Roman" w:eastAsia="標楷體" w:hAnsi="Times New Roman"/>
                <w:szCs w:val="24"/>
              </w:rPr>
              <w:t>（日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十三行博物館考古生活節活動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27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五專部一至三年級法律知識大會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生輔組</w:t>
            </w:r>
          </w:p>
        </w:tc>
      </w:tr>
      <w:tr w:rsidR="00870F06" w:rsidRPr="000045CA" w:rsidTr="001E3F77">
        <w:trPr>
          <w:trHeight w:val="259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27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AED</w:t>
            </w:r>
            <w:r w:rsidRPr="000045CA">
              <w:rPr>
                <w:rFonts w:ascii="Times New Roman" w:eastAsia="標楷體" w:hAnsi="Times New Roman"/>
                <w:szCs w:val="24"/>
              </w:rPr>
              <w:t>暨</w:t>
            </w:r>
            <w:r w:rsidRPr="000045CA">
              <w:rPr>
                <w:rFonts w:ascii="Times New Roman" w:eastAsia="標楷體" w:hAnsi="Times New Roman"/>
                <w:szCs w:val="24"/>
              </w:rPr>
              <w:t xml:space="preserve">CPR 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trHeight w:val="166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28</w:t>
            </w:r>
            <w:r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AED</w:t>
            </w:r>
            <w:r w:rsidRPr="000045CA">
              <w:rPr>
                <w:rFonts w:ascii="Times New Roman" w:eastAsia="標楷體" w:hAnsi="Times New Roman"/>
                <w:szCs w:val="24"/>
              </w:rPr>
              <w:t>暨</w:t>
            </w:r>
            <w:r w:rsidRPr="000045CA">
              <w:rPr>
                <w:rFonts w:ascii="Times New Roman" w:eastAsia="標楷體" w:hAnsi="Times New Roman"/>
                <w:szCs w:val="24"/>
              </w:rPr>
              <w:t xml:space="preserve">CPR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trHeight w:val="178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28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競賽暨社團達人座談會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29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期中社會長大會（二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學生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29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系際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盃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排球賽抽籤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29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教職員工桌球聯誼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4/30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五專部一至三年級朝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045CA">
              <w:rPr>
                <w:rFonts w:ascii="Times New Roman" w:eastAsia="標楷體" w:hAnsi="Times New Roman"/>
                <w:b/>
                <w:szCs w:val="24"/>
              </w:rPr>
              <w:t>生輔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 xml:space="preserve">4/30 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全校游泳比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1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（進）第九屆學生會長與議長改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（進）學生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1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  <w:r w:rsidRPr="000045CA">
              <w:rPr>
                <w:rFonts w:ascii="Times New Roman" w:eastAsia="標楷體" w:hAnsi="Times New Roman"/>
                <w:szCs w:val="24"/>
              </w:rPr>
              <w:t>-5/20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系際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盃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排球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  <w:r w:rsidRPr="000045CA">
              <w:rPr>
                <w:rFonts w:ascii="Times New Roman" w:eastAsia="標楷體" w:hAnsi="Times New Roman"/>
                <w:szCs w:val="24"/>
              </w:rPr>
              <w:t>-5/6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中華民國</w:t>
            </w:r>
            <w:r w:rsidRPr="000045CA">
              <w:rPr>
                <w:rFonts w:ascii="Times New Roman" w:eastAsia="標楷體" w:hAnsi="Times New Roman"/>
                <w:szCs w:val="24"/>
              </w:rPr>
              <w:t>104</w:t>
            </w:r>
            <w:r w:rsidRPr="000045CA">
              <w:rPr>
                <w:rFonts w:ascii="Times New Roman" w:eastAsia="標楷體" w:hAnsi="Times New Roman"/>
                <w:szCs w:val="24"/>
              </w:rPr>
              <w:t>年全國大專校院運動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五校同儕志工研習營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學輔中心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（進）第九屆學生會長與議長當選公告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（進）學生會</w:t>
            </w:r>
          </w:p>
        </w:tc>
      </w:tr>
      <w:tr w:rsidR="00870F06" w:rsidRPr="000045CA" w:rsidTr="0031308B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06" w:rsidRPr="006F221E" w:rsidRDefault="00870F06" w:rsidP="006F221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6F221E">
              <w:rPr>
                <w:rFonts w:ascii="Times New Roman" w:eastAsia="標楷體" w:hAnsi="Times New Roman" w:hint="eastAsia"/>
                <w:szCs w:val="24"/>
              </w:rPr>
              <w:t>5/4(</w:t>
            </w:r>
            <w:proofErr w:type="gramStart"/>
            <w:r w:rsidRPr="006F221E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6F221E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6F221E" w:rsidRDefault="00870F06" w:rsidP="006F221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6F221E">
              <w:rPr>
                <w:rFonts w:ascii="Times New Roman" w:eastAsia="標楷體" w:hAnsi="Times New Roman" w:hint="eastAsia"/>
                <w:szCs w:val="24"/>
              </w:rPr>
              <w:t>生涯</w:t>
            </w:r>
            <w:proofErr w:type="gramStart"/>
            <w:r w:rsidRPr="006F221E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  <w:r w:rsidRPr="006F221E">
              <w:rPr>
                <w:rFonts w:ascii="Times New Roman" w:eastAsia="標楷體" w:hAnsi="Times New Roman" w:hint="eastAsia"/>
                <w:szCs w:val="24"/>
              </w:rPr>
              <w:t>系列活動</w:t>
            </w:r>
            <w:r w:rsidRPr="006F221E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6F221E">
              <w:rPr>
                <w:rFonts w:ascii="Times New Roman" w:eastAsia="標楷體" w:hAnsi="Times New Roman" w:hint="eastAsia"/>
                <w:szCs w:val="24"/>
              </w:rPr>
              <w:t>生涯測驗諮詢</w:t>
            </w:r>
            <w:r w:rsidRPr="006F221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F221E">
              <w:rPr>
                <w:rFonts w:ascii="Times New Roman" w:eastAsia="標楷體" w:hAnsi="Times New Roman" w:hint="eastAsia"/>
                <w:szCs w:val="24"/>
              </w:rPr>
              <w:t>暫定</w:t>
            </w:r>
            <w:r w:rsidRPr="006F221E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06" w:rsidRPr="006F221E" w:rsidRDefault="00870F06" w:rsidP="006F221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6F221E">
              <w:rPr>
                <w:rFonts w:ascii="Times New Roman" w:eastAsia="標楷體" w:hAnsi="Times New Roman" w:hint="eastAsia"/>
                <w:szCs w:val="24"/>
              </w:rPr>
              <w:t>學輔中心</w:t>
            </w:r>
            <w:proofErr w:type="gramEnd"/>
          </w:p>
        </w:tc>
      </w:tr>
      <w:tr w:rsidR="00870F06" w:rsidRPr="000045CA" w:rsidTr="0031308B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06" w:rsidRPr="006F221E" w:rsidRDefault="00870F06" w:rsidP="006F221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6F221E">
              <w:rPr>
                <w:rFonts w:ascii="Times New Roman" w:eastAsia="標楷體" w:hAnsi="Times New Roman" w:hint="eastAsia"/>
                <w:szCs w:val="24"/>
              </w:rPr>
              <w:t>5/7(</w:t>
            </w:r>
            <w:r w:rsidRPr="006F221E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6F221E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6F221E" w:rsidRDefault="00870F06" w:rsidP="006F221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6F221E">
              <w:rPr>
                <w:rFonts w:ascii="Times New Roman" w:eastAsia="標楷體" w:hAnsi="Times New Roman" w:hint="eastAsia"/>
                <w:szCs w:val="24"/>
              </w:rPr>
              <w:t>生涯</w:t>
            </w:r>
            <w:proofErr w:type="gramStart"/>
            <w:r w:rsidRPr="006F221E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  <w:r w:rsidRPr="006F221E">
              <w:rPr>
                <w:rFonts w:ascii="Times New Roman" w:eastAsia="標楷體" w:hAnsi="Times New Roman" w:hint="eastAsia"/>
                <w:szCs w:val="24"/>
              </w:rPr>
              <w:t>系列活動</w:t>
            </w:r>
            <w:r w:rsidRPr="006F221E">
              <w:rPr>
                <w:rFonts w:ascii="Times New Roman" w:eastAsia="標楷體" w:hAnsi="Times New Roman" w:hint="eastAsia"/>
                <w:szCs w:val="24"/>
              </w:rPr>
              <w:t>-</w:t>
            </w:r>
            <w:proofErr w:type="gramStart"/>
            <w:r w:rsidRPr="006F221E">
              <w:rPr>
                <w:rFonts w:ascii="Times New Roman" w:eastAsia="標楷體" w:hAnsi="Times New Roman" w:hint="eastAsia"/>
                <w:szCs w:val="24"/>
              </w:rPr>
              <w:t>生涯牌卡諮詢</w:t>
            </w:r>
            <w:proofErr w:type="gramEnd"/>
            <w:r w:rsidRPr="006F221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F221E">
              <w:rPr>
                <w:rFonts w:ascii="Times New Roman" w:eastAsia="標楷體" w:hAnsi="Times New Roman" w:hint="eastAsia"/>
                <w:szCs w:val="24"/>
              </w:rPr>
              <w:t>暫定</w:t>
            </w:r>
            <w:r w:rsidRPr="006F221E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06" w:rsidRPr="006F221E" w:rsidRDefault="00870F06" w:rsidP="006F221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6F221E">
              <w:rPr>
                <w:rFonts w:ascii="Times New Roman" w:eastAsia="標楷體" w:hAnsi="Times New Roman" w:hint="eastAsia"/>
                <w:szCs w:val="24"/>
              </w:rPr>
              <w:t>學輔中心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FF2B2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衛教櫥窗佈置（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10305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）：腸病毒宣導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FF2B2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健康中心服務人數統計（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4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月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健康中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tabs>
                <w:tab w:val="left" w:pos="1236"/>
              </w:tabs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EF444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AED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電池燈號每月例行檢查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健康中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</w:t>
            </w:r>
          </w:p>
        </w:tc>
        <w:tc>
          <w:tcPr>
            <w:tcW w:w="709" w:type="dxa"/>
            <w:vMerge w:val="restart"/>
            <w:vAlign w:val="center"/>
          </w:tcPr>
          <w:p w:rsidR="00870F06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/3</w:t>
            </w:r>
          </w:p>
          <w:p w:rsidR="00870F06" w:rsidRPr="000045CA" w:rsidRDefault="00870F06" w:rsidP="00762F4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|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/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/13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5/13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校外體育教學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板橋第二運動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  <w:r w:rsidRPr="000045CA">
              <w:rPr>
                <w:rFonts w:ascii="Times New Roman" w:eastAsia="標楷體" w:hAnsi="Times New Roman"/>
                <w:szCs w:val="24"/>
              </w:rPr>
              <w:t>-5/6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中華民國</w:t>
            </w:r>
            <w:r w:rsidRPr="000045CA">
              <w:rPr>
                <w:rFonts w:ascii="Times New Roman" w:eastAsia="標楷體" w:hAnsi="Times New Roman"/>
                <w:szCs w:val="24"/>
              </w:rPr>
              <w:t>104</w:t>
            </w:r>
            <w:r w:rsidRPr="000045CA">
              <w:rPr>
                <w:rFonts w:ascii="Times New Roman" w:eastAsia="標楷體" w:hAnsi="Times New Roman"/>
                <w:szCs w:val="24"/>
              </w:rPr>
              <w:t>年全國大專校院運動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/3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5/22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適能倍增計畫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心肺耐力訓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/3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6/8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教職員休閒活動（羽球、網球、桌球、保齡球、點線面經絡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4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5/7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師生體適能運動班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4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生涯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週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系列活動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生涯測驗諮詢（暫定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學輔中心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4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5/8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學生自治團體改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學生會</w:t>
            </w:r>
          </w:p>
        </w:tc>
      </w:tr>
      <w:tr w:rsidR="00870F06" w:rsidRPr="000045CA" w:rsidTr="0031308B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06" w:rsidRPr="004B6D40" w:rsidRDefault="00870F06" w:rsidP="004B6D40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4B6D40">
              <w:rPr>
                <w:rFonts w:ascii="Times New Roman" w:eastAsia="標楷體" w:hAnsi="Times New Roman"/>
                <w:szCs w:val="24"/>
              </w:rPr>
              <w:t>5/</w:t>
            </w:r>
            <w:r w:rsidRPr="004B6D40">
              <w:rPr>
                <w:rFonts w:ascii="Times New Roman" w:eastAsia="標楷體" w:hAnsi="Times New Roman" w:hint="eastAsia"/>
                <w:szCs w:val="24"/>
              </w:rPr>
              <w:t>4 (</w:t>
            </w:r>
            <w:proofErr w:type="gramStart"/>
            <w:r w:rsidRPr="004B6D40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="00CF6E98">
              <w:rPr>
                <w:rFonts w:ascii="Times New Roman" w:eastAsia="標楷體" w:hAnsi="Times New Roman" w:hint="eastAsia"/>
                <w:szCs w:val="24"/>
              </w:rPr>
              <w:t>)  -</w:t>
            </w:r>
            <w:r w:rsidRPr="004B6D40">
              <w:rPr>
                <w:rFonts w:ascii="Times New Roman" w:eastAsia="標楷體" w:hAnsi="Times New Roman" w:hint="eastAsia"/>
                <w:szCs w:val="24"/>
              </w:rPr>
              <w:t>5/8(</w:t>
            </w:r>
            <w:r w:rsidRPr="004B6D40"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4B6D4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06" w:rsidRPr="004B6D40" w:rsidRDefault="00870F06" w:rsidP="004B6D40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4B6D40">
              <w:rPr>
                <w:rFonts w:ascii="Times New Roman" w:eastAsia="標楷體" w:hAnsi="Times New Roman" w:hint="eastAsia"/>
                <w:szCs w:val="24"/>
              </w:rPr>
              <w:t>「好漢</w:t>
            </w:r>
            <w:proofErr w:type="gramStart"/>
            <w:r w:rsidRPr="004B6D40">
              <w:rPr>
                <w:rFonts w:ascii="Times New Roman" w:eastAsia="標楷體" w:hAnsi="Times New Roman" w:hint="eastAsia"/>
                <w:szCs w:val="24"/>
              </w:rPr>
              <w:t>爬梯趣</w:t>
            </w:r>
            <w:proofErr w:type="gramEnd"/>
            <w:r w:rsidRPr="004B6D40">
              <w:rPr>
                <w:rFonts w:ascii="Times New Roman" w:eastAsia="標楷體" w:hAnsi="Times New Roman" w:hint="eastAsia"/>
                <w:szCs w:val="24"/>
              </w:rPr>
              <w:t>」活動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06" w:rsidRPr="004B6D40" w:rsidRDefault="00870F06" w:rsidP="004B6D40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4B6D40">
              <w:rPr>
                <w:rFonts w:ascii="Times New Roman" w:eastAsia="標楷體" w:hAnsi="Times New Roman" w:hint="eastAsia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6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「怎麼吃，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也毒不了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我」講座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6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（進）社會長大會（三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（進）學生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tabs>
                <w:tab w:val="left" w:pos="1236"/>
              </w:tabs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6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燦爛致星複賽</w:t>
            </w:r>
            <w:proofErr w:type="gram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學生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7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生涯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週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系列活動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生涯牌卡諮詢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（暫定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學輔中心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7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學生獎懲會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生輔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8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「樂活</w:t>
            </w:r>
            <w:r w:rsidRPr="000045CA">
              <w:rPr>
                <w:rFonts w:ascii="Times New Roman" w:eastAsia="標楷體" w:hAnsi="Times New Roman"/>
                <w:szCs w:val="24"/>
              </w:rPr>
              <w:t>1824-</w:t>
            </w:r>
            <w:r w:rsidRPr="000045CA">
              <w:rPr>
                <w:rFonts w:ascii="Times New Roman" w:eastAsia="標楷體" w:hAnsi="Times New Roman"/>
                <w:szCs w:val="24"/>
              </w:rPr>
              <w:t>健康美」（教職員學生</w:t>
            </w:r>
            <w:r w:rsidRPr="000045CA">
              <w:rPr>
                <w:rFonts w:ascii="Times New Roman" w:eastAsia="標楷體" w:hAnsi="Times New Roman"/>
                <w:szCs w:val="24"/>
              </w:rPr>
              <w:t>BMI</w:t>
            </w:r>
            <w:r w:rsidRPr="000045CA">
              <w:rPr>
                <w:rFonts w:ascii="Times New Roman" w:eastAsia="標楷體" w:hAnsi="Times New Roman"/>
                <w:szCs w:val="24"/>
              </w:rPr>
              <w:t>後測活動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健康中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8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達人總動員之母親我愛您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學輔中心</w:t>
            </w:r>
            <w:proofErr w:type="gramEnd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資源教室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8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金音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盃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歌唱比賽（決賽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（進）學生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2</w:t>
            </w:r>
          </w:p>
        </w:tc>
        <w:tc>
          <w:tcPr>
            <w:tcW w:w="709" w:type="dxa"/>
            <w:vMerge w:val="restart"/>
            <w:vAlign w:val="center"/>
          </w:tcPr>
          <w:p w:rsidR="00870F06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/10</w:t>
            </w:r>
          </w:p>
          <w:p w:rsidR="00870F06" w:rsidRPr="000045CA" w:rsidRDefault="00870F06" w:rsidP="00762F4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|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/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/10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5/13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校外體育教學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板橋第二運動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/10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5/22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適能倍增計畫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心肺耐力訓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/10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6/8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教職員休閒活動（羽球、網球、桌球、保齡球、點線面經絡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11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5/14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師生體適能運動班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11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社團網頁競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學生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11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感恩月活動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（進）學生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12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服務學習師生家族工作坊（二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12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樂活</w:t>
            </w:r>
            <w:r w:rsidRPr="000045CA">
              <w:rPr>
                <w:rFonts w:ascii="Times New Roman" w:eastAsia="標楷體" w:hAnsi="Times New Roman"/>
                <w:szCs w:val="24"/>
              </w:rPr>
              <w:t>1824</w:t>
            </w:r>
            <w:r w:rsidRPr="000045CA">
              <w:rPr>
                <w:rFonts w:ascii="Times New Roman" w:eastAsia="標楷體" w:hAnsi="Times New Roman"/>
                <w:szCs w:val="24"/>
              </w:rPr>
              <w:t>健康美活動結業、頒獎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13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學生會名人講座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學生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14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五專部一至三年級朝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生輔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15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學生餐飲團體期中會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16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（進）新舊議員戶外研習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EF444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（進）學生議會</w:t>
            </w:r>
          </w:p>
        </w:tc>
      </w:tr>
      <w:tr w:rsidR="00870F06" w:rsidRPr="000045CA" w:rsidTr="001E3F77">
        <w:trPr>
          <w:trHeight w:val="534"/>
          <w:jc w:val="center"/>
        </w:trPr>
        <w:tc>
          <w:tcPr>
            <w:tcW w:w="495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13</w:t>
            </w:r>
          </w:p>
        </w:tc>
        <w:tc>
          <w:tcPr>
            <w:tcW w:w="709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17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|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/17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5/22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適能倍增計畫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心肺耐力訓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trHeight w:val="534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/17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6/8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教職員休閒活動（羽球、網球、桌球、保齡球、點線面經絡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trHeight w:val="534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18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5/21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師生體適能運動班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31308B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trHeight w:val="534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18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5/29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周邊餐飲績優店家評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trHeight w:val="227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19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AED</w:t>
            </w:r>
            <w:r w:rsidRPr="000045CA">
              <w:rPr>
                <w:rFonts w:ascii="Times New Roman" w:eastAsia="標楷體" w:hAnsi="Times New Roman"/>
                <w:szCs w:val="24"/>
              </w:rPr>
              <w:t>暨</w:t>
            </w:r>
            <w:r w:rsidRPr="000045CA">
              <w:rPr>
                <w:rFonts w:ascii="Times New Roman" w:eastAsia="標楷體" w:hAnsi="Times New Roman"/>
                <w:szCs w:val="24"/>
              </w:rPr>
              <w:t xml:space="preserve"> CPR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trHeight w:val="117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19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畢業班導師座談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生輔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0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畢業班班長座談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生輔組</w:t>
            </w:r>
          </w:p>
        </w:tc>
      </w:tr>
      <w:tr w:rsidR="00870F06" w:rsidRPr="000045CA" w:rsidTr="001E3F77">
        <w:trPr>
          <w:trHeight w:val="259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0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生涯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週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系列活動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教師生涯輔導知能研習（暫定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學輔中心</w:t>
            </w:r>
            <w:proofErr w:type="gramEnd"/>
          </w:p>
        </w:tc>
      </w:tr>
      <w:tr w:rsidR="00870F06" w:rsidRPr="000045CA" w:rsidTr="001E3F77">
        <w:trPr>
          <w:trHeight w:val="259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1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AED</w:t>
            </w:r>
            <w:r w:rsidRPr="000045CA">
              <w:rPr>
                <w:rFonts w:ascii="Times New Roman" w:eastAsia="標楷體" w:hAnsi="Times New Roman"/>
                <w:szCs w:val="24"/>
              </w:rPr>
              <w:t>暨</w:t>
            </w:r>
            <w:r w:rsidRPr="000045CA">
              <w:rPr>
                <w:rFonts w:ascii="Times New Roman" w:eastAsia="標楷體" w:hAnsi="Times New Roman"/>
                <w:szCs w:val="24"/>
              </w:rPr>
              <w:t>CPR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trHeight w:val="97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2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（進）社團書面資料評鑑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（進）學生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2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達人總動員之健康與養生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學輔中心</w:t>
            </w:r>
            <w:proofErr w:type="gramEnd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資源教室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3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親師成長交流座談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學輔中心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3</w:t>
            </w:r>
            <w:r w:rsidRPr="000045CA">
              <w:rPr>
                <w:rFonts w:ascii="Times New Roman" w:eastAsia="標楷體" w:hAnsi="Times New Roman"/>
                <w:szCs w:val="24"/>
              </w:rPr>
              <w:t>（日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辦理北區校際羽球賽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學生（預定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5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5/28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師生體適能運動班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14</w:t>
            </w:r>
          </w:p>
        </w:tc>
        <w:tc>
          <w:tcPr>
            <w:tcW w:w="709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4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|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/24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6/8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教職員休閒活動（羽球、網球、桌球、保齡球、點線面經絡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5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6/5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適能倍增計畫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體適能檢測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5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燦爛致星決賽</w:t>
            </w:r>
            <w:proofErr w:type="gram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學生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7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教職員工保齡球聯誼賽（預定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7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期末社會長大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學生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8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五專部一至三年級朝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生輔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9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就業資訊報給你知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學輔中心</w:t>
            </w:r>
            <w:proofErr w:type="gramEnd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資源教室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29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召開體育組期末組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務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會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30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東眼山健走活動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trHeight w:val="194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31</w:t>
            </w:r>
            <w:r w:rsidRPr="000045CA">
              <w:rPr>
                <w:rFonts w:ascii="Times New Roman" w:eastAsia="標楷體" w:hAnsi="Times New Roman"/>
                <w:szCs w:val="24"/>
              </w:rPr>
              <w:t>（日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資源教室期末聚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學輔中心</w:t>
            </w:r>
            <w:proofErr w:type="gramEnd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資源教室</w:t>
            </w:r>
          </w:p>
        </w:tc>
      </w:tr>
      <w:tr w:rsidR="00870F06" w:rsidRPr="000045CA" w:rsidTr="001E3F77">
        <w:trPr>
          <w:trHeight w:val="194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FF2B2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健康中心服務人數統計（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5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月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健康中心</w:t>
            </w:r>
          </w:p>
        </w:tc>
      </w:tr>
      <w:tr w:rsidR="00870F06" w:rsidRPr="000045CA" w:rsidTr="001E3F77">
        <w:trPr>
          <w:trHeight w:val="166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FF2B2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AED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電池燈號每月例行檢查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健康中心</w:t>
            </w:r>
          </w:p>
        </w:tc>
      </w:tr>
      <w:tr w:rsidR="00870F06" w:rsidRPr="000045CA" w:rsidTr="001E3F77">
        <w:trPr>
          <w:trHeight w:val="227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FF2B2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衛教櫥窗佈置、捍衛健康報：（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10306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）登革熱宣導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健康中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15</w:t>
            </w:r>
          </w:p>
        </w:tc>
        <w:tc>
          <w:tcPr>
            <w:tcW w:w="709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5/31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|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/31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6/8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教職員休閒活動（羽球、網球、桌球、保齡球、點線面經絡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1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  <w:r w:rsidRPr="000045CA">
              <w:rPr>
                <w:rFonts w:ascii="Times New Roman" w:eastAsia="標楷體" w:hAnsi="Times New Roman"/>
                <w:szCs w:val="24"/>
              </w:rPr>
              <w:t>-6/4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師生體適能運動班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1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金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讚獎暨千人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誓師大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3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青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榕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獎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學生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3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畢業班績優頒獎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生輔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3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召開體育委員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3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學生扣考預警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名單公告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3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大學校院衛生輔導訪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4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  <w:r w:rsidRPr="000045CA">
              <w:rPr>
                <w:rFonts w:ascii="Times New Roman" w:eastAsia="標楷體" w:hAnsi="Times New Roman"/>
                <w:szCs w:val="24"/>
              </w:rPr>
              <w:t>-6/5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資源教室轉銜會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學輔中心</w:t>
            </w:r>
            <w:proofErr w:type="gramEnd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資源教室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5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畢業生經驗分享座談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學輔中心</w:t>
            </w:r>
            <w:proofErr w:type="gramEnd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資源教室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5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（進）社團成果發表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（進）學生會</w:t>
            </w:r>
          </w:p>
        </w:tc>
      </w:tr>
      <w:tr w:rsidR="00870F06" w:rsidRPr="000045CA" w:rsidTr="001E3F77">
        <w:trPr>
          <w:trHeight w:val="227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FF2B2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飲水機水質檢驗（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6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月份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16</w:t>
            </w:r>
          </w:p>
        </w:tc>
        <w:tc>
          <w:tcPr>
            <w:tcW w:w="709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7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|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8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AED</w:t>
            </w:r>
            <w:r w:rsidRPr="000045CA">
              <w:rPr>
                <w:rFonts w:ascii="Times New Roman" w:eastAsia="標楷體" w:hAnsi="Times New Roman"/>
                <w:szCs w:val="24"/>
              </w:rPr>
              <w:t>暨</w:t>
            </w:r>
            <w:r w:rsidRPr="000045CA">
              <w:rPr>
                <w:rFonts w:ascii="Times New Roman" w:eastAsia="標楷體" w:hAnsi="Times New Roman"/>
                <w:szCs w:val="24"/>
              </w:rPr>
              <w:t>CPR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10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與校長談人生（暫定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學輔中心</w:t>
            </w:r>
            <w:proofErr w:type="gramEnd"/>
          </w:p>
        </w:tc>
      </w:tr>
      <w:tr w:rsidR="00870F06" w:rsidRPr="000045CA" w:rsidTr="001E3F77">
        <w:trPr>
          <w:trHeight w:val="97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10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AED</w:t>
            </w:r>
            <w:r w:rsidRPr="000045CA">
              <w:rPr>
                <w:rFonts w:ascii="Times New Roman" w:eastAsia="標楷體" w:hAnsi="Times New Roman"/>
                <w:szCs w:val="24"/>
              </w:rPr>
              <w:t>暨</w:t>
            </w:r>
            <w:r w:rsidRPr="000045CA">
              <w:rPr>
                <w:rFonts w:ascii="Times New Roman" w:eastAsia="標楷體" w:hAnsi="Times New Roman"/>
                <w:szCs w:val="24"/>
              </w:rPr>
              <w:t>CPR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trHeight w:val="259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10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系際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盃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啦啦隊競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學生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11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獎學金審查會議（二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11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圓孩子的讀書夢</w:t>
            </w:r>
            <w:r w:rsidRPr="000045CA">
              <w:rPr>
                <w:rFonts w:ascii="Times New Roman" w:eastAsia="標楷體" w:hAnsi="Times New Roman"/>
                <w:szCs w:val="24"/>
              </w:rPr>
              <w:t>-</w:t>
            </w:r>
            <w:r w:rsidRPr="000045CA">
              <w:rPr>
                <w:rFonts w:ascii="Times New Roman" w:eastAsia="標楷體" w:hAnsi="Times New Roman"/>
                <w:szCs w:val="24"/>
              </w:rPr>
              <w:t>成果發表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tabs>
                <w:tab w:val="center" w:pos="771"/>
              </w:tabs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12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「正念</w:t>
            </w: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觀照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在諮商實務中的運用」輔導人員專業研習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kern w:val="0"/>
                <w:szCs w:val="24"/>
              </w:rPr>
              <w:t>學輔中心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11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五專部一至三年級朝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生輔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12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  <w:r w:rsidRPr="000045CA">
              <w:rPr>
                <w:rFonts w:ascii="Times New Roman" w:eastAsia="標楷體" w:hAnsi="Times New Roman"/>
                <w:szCs w:val="24"/>
              </w:rPr>
              <w:t>-6/18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畢業班考試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70F06" w:rsidRPr="000045CA" w:rsidTr="001E3F77">
        <w:trPr>
          <w:trHeight w:val="550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FF2B2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擬訂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104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學年度學校衛生工作計畫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trHeight w:val="162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FF2B2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體適能檢測彙整資料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17</w:t>
            </w:r>
          </w:p>
        </w:tc>
        <w:tc>
          <w:tcPr>
            <w:tcW w:w="709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14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|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</w:t>
            </w:r>
            <w:r>
              <w:rPr>
                <w:rFonts w:ascii="Times New Roman" w:eastAsia="標楷體" w:hAnsi="Times New Roman" w:hint="eastAsia"/>
                <w:szCs w:val="24"/>
              </w:rPr>
              <w:t>14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6/18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畢業班考試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14</w:t>
            </w:r>
            <w:r w:rsidRPr="000045CA">
              <w:rPr>
                <w:rFonts w:ascii="Times New Roman" w:eastAsia="標楷體" w:hAnsi="Times New Roman"/>
                <w:szCs w:val="24"/>
              </w:rPr>
              <w:t>（日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北郊六校教職員工網球錦標賽（預定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15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警察節慰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學生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17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膳食協調委員會會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FF2B2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期末教學研討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21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|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24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  <w:r w:rsidRPr="000045CA">
              <w:rPr>
                <w:rFonts w:ascii="Times New Roman" w:eastAsia="標楷體" w:hAnsi="Times New Roman"/>
                <w:szCs w:val="24"/>
              </w:rPr>
              <w:t>-6/30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期末考試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70F06" w:rsidRPr="000045CA" w:rsidTr="00EF444B">
        <w:trPr>
          <w:trHeight w:val="463"/>
          <w:jc w:val="center"/>
        </w:trPr>
        <w:tc>
          <w:tcPr>
            <w:tcW w:w="495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18</w:t>
            </w:r>
          </w:p>
        </w:tc>
        <w:tc>
          <w:tcPr>
            <w:tcW w:w="709" w:type="dxa"/>
            <w:vMerge w:val="restart"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28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|</w:t>
            </w:r>
          </w:p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7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</w:t>
            </w:r>
            <w:r>
              <w:rPr>
                <w:rFonts w:ascii="Times New Roman" w:eastAsia="標楷體" w:hAnsi="Times New Roman" w:hint="eastAsia"/>
                <w:szCs w:val="24"/>
              </w:rPr>
              <w:t>28</w:t>
            </w:r>
            <w:r w:rsidRPr="000045CA"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045CA">
              <w:rPr>
                <w:rFonts w:ascii="Times New Roman" w:eastAsia="標楷體" w:hAnsi="Times New Roman"/>
                <w:szCs w:val="24"/>
              </w:rPr>
              <w:t>）</w:t>
            </w:r>
            <w:r w:rsidRPr="000045CA">
              <w:rPr>
                <w:rFonts w:ascii="Times New Roman" w:eastAsia="標楷體" w:hAnsi="Times New Roman"/>
                <w:szCs w:val="24"/>
              </w:rPr>
              <w:t>-6/30</w:t>
            </w:r>
            <w:r w:rsidRPr="000045CA">
              <w:rPr>
                <w:rFonts w:ascii="Times New Roman" w:eastAsia="標楷體" w:hAnsi="Times New Roman"/>
                <w:szCs w:val="24"/>
              </w:rPr>
              <w:t>（二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31308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期末考試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70F06" w:rsidRPr="000045CA" w:rsidTr="00EF444B">
        <w:trPr>
          <w:trHeight w:val="463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28</w:t>
            </w:r>
            <w:r w:rsidRPr="000045CA">
              <w:rPr>
                <w:rFonts w:ascii="Times New Roman" w:eastAsia="標楷體" w:hAnsi="Times New Roman"/>
                <w:szCs w:val="24"/>
              </w:rPr>
              <w:t>（日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畢業典禮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生輔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6/29</w:t>
            </w:r>
            <w:r w:rsidRPr="000045CA">
              <w:rPr>
                <w:rFonts w:ascii="Times New Roman" w:eastAsia="標楷體" w:hAnsi="Times New Roman"/>
                <w:szCs w:val="24"/>
              </w:rPr>
              <w:t>（一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適能成績上傳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7/1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  <w:r w:rsidRPr="000045CA">
              <w:rPr>
                <w:rFonts w:ascii="Times New Roman" w:eastAsia="標楷體" w:hAnsi="Times New Roman"/>
                <w:szCs w:val="24"/>
              </w:rPr>
              <w:t>-7/4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檢視運動場地器材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trHeight w:val="518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7/1</w:t>
            </w:r>
            <w:r w:rsidRPr="000045CA">
              <w:rPr>
                <w:rFonts w:ascii="Times New Roman" w:eastAsia="標楷體" w:hAnsi="Times New Roman"/>
                <w:szCs w:val="24"/>
              </w:rPr>
              <w:t>（三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生委員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衛保組</w:t>
            </w:r>
          </w:p>
        </w:tc>
      </w:tr>
      <w:tr w:rsidR="00870F06" w:rsidRPr="000045CA" w:rsidTr="001E3F77">
        <w:trPr>
          <w:trHeight w:val="150"/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7/2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（進）學生議會期末大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（進）學生議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7/2</w:t>
            </w:r>
            <w:r w:rsidRPr="000045CA">
              <w:rPr>
                <w:rFonts w:ascii="Times New Roman" w:eastAsia="標楷體" w:hAnsi="Times New Roman"/>
                <w:szCs w:val="24"/>
              </w:rPr>
              <w:t>（四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學生獎懲、事務會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生輔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7/3</w:t>
            </w:r>
            <w:r w:rsidRPr="000045CA">
              <w:rPr>
                <w:rFonts w:ascii="Times New Roman" w:eastAsia="標楷體" w:hAnsi="Times New Roman"/>
                <w:szCs w:val="24"/>
              </w:rPr>
              <w:t>（五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全校期末導師會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學輔中心</w:t>
            </w:r>
            <w:proofErr w:type="gramEnd"/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7/4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（進）幹部研習活動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045CA">
              <w:rPr>
                <w:rFonts w:ascii="Times New Roman" w:eastAsia="標楷體" w:hAnsi="Times New Roman"/>
                <w:szCs w:val="24"/>
              </w:rPr>
              <w:t>課指組</w:t>
            </w:r>
            <w:proofErr w:type="gramEnd"/>
            <w:r w:rsidRPr="000045CA">
              <w:rPr>
                <w:rFonts w:ascii="Times New Roman" w:eastAsia="標楷體" w:hAnsi="Times New Roman"/>
                <w:szCs w:val="24"/>
              </w:rPr>
              <w:t>、（進）學生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7/5</w:t>
            </w:r>
            <w:r w:rsidRPr="000045CA">
              <w:rPr>
                <w:rFonts w:ascii="Times New Roman" w:eastAsia="標楷體" w:hAnsi="Times New Roman"/>
                <w:szCs w:val="24"/>
              </w:rPr>
              <w:t>（日）</w:t>
            </w:r>
            <w:r w:rsidRPr="000045CA">
              <w:rPr>
                <w:rFonts w:ascii="Times New Roman" w:eastAsia="標楷體" w:hAnsi="Times New Roman"/>
                <w:szCs w:val="24"/>
              </w:rPr>
              <w:t>-7/11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檢視運動場地器材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7/12</w:t>
            </w:r>
            <w:r w:rsidRPr="000045CA">
              <w:rPr>
                <w:rFonts w:ascii="Times New Roman" w:eastAsia="標楷體" w:hAnsi="Times New Roman"/>
                <w:szCs w:val="24"/>
              </w:rPr>
              <w:t>（日）</w:t>
            </w:r>
            <w:r w:rsidRPr="000045CA">
              <w:rPr>
                <w:rFonts w:ascii="Times New Roman" w:eastAsia="標楷體" w:hAnsi="Times New Roman"/>
                <w:szCs w:val="24"/>
              </w:rPr>
              <w:t>-7/18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檢視運動場地器材維修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7/19</w:t>
            </w:r>
            <w:r w:rsidRPr="000045CA">
              <w:rPr>
                <w:rFonts w:ascii="Times New Roman" w:eastAsia="標楷體" w:hAnsi="Times New Roman"/>
                <w:szCs w:val="24"/>
              </w:rPr>
              <w:t>（日）</w:t>
            </w:r>
            <w:r w:rsidRPr="000045CA">
              <w:rPr>
                <w:rFonts w:ascii="Times New Roman" w:eastAsia="標楷體" w:hAnsi="Times New Roman"/>
                <w:szCs w:val="24"/>
              </w:rPr>
              <w:t>-7/25</w:t>
            </w:r>
            <w:r w:rsidRPr="000045CA">
              <w:rPr>
                <w:rFonts w:ascii="Times New Roman" w:eastAsia="標楷體" w:hAnsi="Times New Roman"/>
                <w:szCs w:val="24"/>
              </w:rPr>
              <w:t>（六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更新運動器材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FF2B2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CF6E98">
              <w:rPr>
                <w:rFonts w:ascii="Times New Roman" w:eastAsia="標楷體" w:hAnsi="Times New Roman"/>
                <w:b/>
                <w:szCs w:val="24"/>
              </w:rPr>
              <w:t>104</w:t>
            </w:r>
            <w:proofErr w:type="gramEnd"/>
            <w:r w:rsidRPr="00CF6E98">
              <w:rPr>
                <w:rFonts w:ascii="Times New Roman" w:eastAsia="標楷體" w:hAnsi="Times New Roman"/>
                <w:b/>
                <w:szCs w:val="24"/>
              </w:rPr>
              <w:t>年度大專教職員工高爾夫球賽（預定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體育組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FF2B2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健康中心服務人數統計（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6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月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健康中心</w:t>
            </w:r>
          </w:p>
        </w:tc>
      </w:tr>
      <w:tr w:rsidR="00870F06" w:rsidRPr="000045CA" w:rsidTr="001E3F77">
        <w:trPr>
          <w:jc w:val="center"/>
        </w:trPr>
        <w:tc>
          <w:tcPr>
            <w:tcW w:w="495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0F06" w:rsidRPr="000045CA" w:rsidRDefault="00870F06" w:rsidP="00FF2B2B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1E3F7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CF6E98" w:rsidRDefault="00870F06" w:rsidP="00FF2B2B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CF6E98">
              <w:rPr>
                <w:rFonts w:ascii="Times New Roman" w:eastAsia="標楷體" w:hAnsi="Times New Roman"/>
                <w:b/>
                <w:szCs w:val="24"/>
              </w:rPr>
              <w:t>AED</w:t>
            </w:r>
            <w:r w:rsidRPr="00CF6E98">
              <w:rPr>
                <w:rFonts w:ascii="Times New Roman" w:eastAsia="標楷體" w:hAnsi="Times New Roman"/>
                <w:b/>
                <w:szCs w:val="24"/>
              </w:rPr>
              <w:t>電池燈號及通報</w:t>
            </w:r>
            <w:proofErr w:type="gramStart"/>
            <w:r w:rsidRPr="00CF6E98">
              <w:rPr>
                <w:rFonts w:ascii="Times New Roman" w:eastAsia="標楷體" w:hAnsi="Times New Roman"/>
                <w:b/>
                <w:szCs w:val="24"/>
              </w:rPr>
              <w:t>鈴</w:t>
            </w:r>
            <w:proofErr w:type="gramEnd"/>
            <w:r w:rsidRPr="00CF6E98">
              <w:rPr>
                <w:rFonts w:ascii="Times New Roman" w:eastAsia="標楷體" w:hAnsi="Times New Roman"/>
                <w:b/>
                <w:szCs w:val="24"/>
              </w:rPr>
              <w:t>每月例行檢查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6" w:rsidRPr="000045CA" w:rsidRDefault="00870F06" w:rsidP="00FF2B2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045CA">
              <w:rPr>
                <w:rFonts w:ascii="Times New Roman" w:eastAsia="標楷體" w:hAnsi="Times New Roman"/>
                <w:szCs w:val="24"/>
              </w:rPr>
              <w:t>健康中心</w:t>
            </w:r>
          </w:p>
        </w:tc>
      </w:tr>
    </w:tbl>
    <w:p w:rsidR="00FF11EA" w:rsidRPr="00E95A3A" w:rsidRDefault="00FF11EA" w:rsidP="00E611C6">
      <w:pPr>
        <w:widowControl/>
        <w:rPr>
          <w:b/>
        </w:rPr>
      </w:pPr>
    </w:p>
    <w:sectPr w:rsidR="00FF11EA" w:rsidRPr="00E95A3A" w:rsidSect="00912AEF">
      <w:pgSz w:w="11906" w:h="16838"/>
      <w:pgMar w:top="1134" w:right="680" w:bottom="113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A7" w:rsidRDefault="00687AA7" w:rsidP="00DE31F9">
      <w:r>
        <w:separator/>
      </w:r>
    </w:p>
  </w:endnote>
  <w:endnote w:type="continuationSeparator" w:id="0">
    <w:p w:rsidR="00687AA7" w:rsidRDefault="00687AA7" w:rsidP="00DE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A7" w:rsidRDefault="00687AA7" w:rsidP="00DE31F9">
      <w:r>
        <w:separator/>
      </w:r>
    </w:p>
  </w:footnote>
  <w:footnote w:type="continuationSeparator" w:id="0">
    <w:p w:rsidR="00687AA7" w:rsidRDefault="00687AA7" w:rsidP="00DE3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76D"/>
    <w:multiLevelType w:val="hybridMultilevel"/>
    <w:tmpl w:val="3434F92A"/>
    <w:lvl w:ilvl="0" w:tplc="C4569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BA1786"/>
    <w:multiLevelType w:val="hybridMultilevel"/>
    <w:tmpl w:val="B2C851B6"/>
    <w:lvl w:ilvl="0" w:tplc="6C149D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EB"/>
    <w:rsid w:val="000045CA"/>
    <w:rsid w:val="00017F87"/>
    <w:rsid w:val="0003617D"/>
    <w:rsid w:val="000373C4"/>
    <w:rsid w:val="00052E04"/>
    <w:rsid w:val="000756D3"/>
    <w:rsid w:val="00075EF9"/>
    <w:rsid w:val="000831E2"/>
    <w:rsid w:val="000B4E08"/>
    <w:rsid w:val="000C5EC4"/>
    <w:rsid w:val="000E19B2"/>
    <w:rsid w:val="00116075"/>
    <w:rsid w:val="00122DBF"/>
    <w:rsid w:val="001237ED"/>
    <w:rsid w:val="001445A3"/>
    <w:rsid w:val="001747CB"/>
    <w:rsid w:val="001A1F7C"/>
    <w:rsid w:val="001B78F4"/>
    <w:rsid w:val="001C0EF0"/>
    <w:rsid w:val="001C3262"/>
    <w:rsid w:val="001E3F77"/>
    <w:rsid w:val="001F298D"/>
    <w:rsid w:val="00205B75"/>
    <w:rsid w:val="0021694D"/>
    <w:rsid w:val="00251F22"/>
    <w:rsid w:val="002E303F"/>
    <w:rsid w:val="002E6D1A"/>
    <w:rsid w:val="0031308B"/>
    <w:rsid w:val="00320CC4"/>
    <w:rsid w:val="00366BE0"/>
    <w:rsid w:val="00371145"/>
    <w:rsid w:val="003814F8"/>
    <w:rsid w:val="00387B81"/>
    <w:rsid w:val="003A2CF1"/>
    <w:rsid w:val="003A5AA1"/>
    <w:rsid w:val="003B54DD"/>
    <w:rsid w:val="003C23FB"/>
    <w:rsid w:val="00422AF3"/>
    <w:rsid w:val="00443521"/>
    <w:rsid w:val="004B6D40"/>
    <w:rsid w:val="004C2D90"/>
    <w:rsid w:val="00500E59"/>
    <w:rsid w:val="00533B4C"/>
    <w:rsid w:val="00566D47"/>
    <w:rsid w:val="00570F37"/>
    <w:rsid w:val="005D14FA"/>
    <w:rsid w:val="005E6E5A"/>
    <w:rsid w:val="005F261A"/>
    <w:rsid w:val="006025E8"/>
    <w:rsid w:val="006104C8"/>
    <w:rsid w:val="00677284"/>
    <w:rsid w:val="00683A5F"/>
    <w:rsid w:val="00687AA7"/>
    <w:rsid w:val="006D6E81"/>
    <w:rsid w:val="006F221E"/>
    <w:rsid w:val="007122A7"/>
    <w:rsid w:val="00712535"/>
    <w:rsid w:val="00762F4E"/>
    <w:rsid w:val="00763BE6"/>
    <w:rsid w:val="00775E86"/>
    <w:rsid w:val="00776B90"/>
    <w:rsid w:val="007A20E8"/>
    <w:rsid w:val="007F3859"/>
    <w:rsid w:val="008109DD"/>
    <w:rsid w:val="0086111F"/>
    <w:rsid w:val="00870F06"/>
    <w:rsid w:val="008B368A"/>
    <w:rsid w:val="008C2B19"/>
    <w:rsid w:val="008E3118"/>
    <w:rsid w:val="00906306"/>
    <w:rsid w:val="00912AEF"/>
    <w:rsid w:val="00914775"/>
    <w:rsid w:val="009736EC"/>
    <w:rsid w:val="00981FD1"/>
    <w:rsid w:val="009E1651"/>
    <w:rsid w:val="009F5DEB"/>
    <w:rsid w:val="00A66A11"/>
    <w:rsid w:val="00AA4DC0"/>
    <w:rsid w:val="00AB1E0C"/>
    <w:rsid w:val="00AE0591"/>
    <w:rsid w:val="00AE3D81"/>
    <w:rsid w:val="00B740BB"/>
    <w:rsid w:val="00BF3B47"/>
    <w:rsid w:val="00BF665C"/>
    <w:rsid w:val="00C71DF0"/>
    <w:rsid w:val="00C8309C"/>
    <w:rsid w:val="00CC4FF5"/>
    <w:rsid w:val="00CF6E98"/>
    <w:rsid w:val="00D04122"/>
    <w:rsid w:val="00D30C99"/>
    <w:rsid w:val="00D51AED"/>
    <w:rsid w:val="00DA1499"/>
    <w:rsid w:val="00DE31F9"/>
    <w:rsid w:val="00DE32E9"/>
    <w:rsid w:val="00E563DE"/>
    <w:rsid w:val="00E611C6"/>
    <w:rsid w:val="00E844A2"/>
    <w:rsid w:val="00E95A3A"/>
    <w:rsid w:val="00EE7941"/>
    <w:rsid w:val="00EF112B"/>
    <w:rsid w:val="00EF444B"/>
    <w:rsid w:val="00F01B3A"/>
    <w:rsid w:val="00F66EDA"/>
    <w:rsid w:val="00F715C9"/>
    <w:rsid w:val="00FA27BF"/>
    <w:rsid w:val="00FA520C"/>
    <w:rsid w:val="00FB0DCA"/>
    <w:rsid w:val="00FC14DB"/>
    <w:rsid w:val="00FF0CD4"/>
    <w:rsid w:val="00FF11EA"/>
    <w:rsid w:val="00FF2B2B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4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5DE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F5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F5DE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rsid w:val="009F5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F5DEB"/>
    <w:rPr>
      <w:rFonts w:ascii="Calibri" w:eastAsia="新細明體" w:hAnsi="Calibri" w:cs="Times New Roman"/>
      <w:sz w:val="20"/>
      <w:szCs w:val="20"/>
    </w:rPr>
  </w:style>
  <w:style w:type="paragraph" w:customStyle="1" w:styleId="1">
    <w:name w:val="清單段落1"/>
    <w:basedOn w:val="a"/>
    <w:rsid w:val="009F5DEB"/>
    <w:pPr>
      <w:ind w:leftChars="200" w:left="480"/>
    </w:pPr>
  </w:style>
  <w:style w:type="paragraph" w:styleId="a8">
    <w:name w:val="Note Heading"/>
    <w:basedOn w:val="a"/>
    <w:next w:val="a"/>
    <w:link w:val="a9"/>
    <w:rsid w:val="009F5DEB"/>
    <w:pPr>
      <w:jc w:val="center"/>
    </w:pPr>
    <w:rPr>
      <w:rFonts w:ascii="標楷體" w:eastAsia="標楷體" w:hAnsi="標楷體"/>
      <w:b/>
      <w:color w:val="000000"/>
    </w:rPr>
  </w:style>
  <w:style w:type="character" w:customStyle="1" w:styleId="a9">
    <w:name w:val="註釋標題 字元"/>
    <w:basedOn w:val="a0"/>
    <w:link w:val="a8"/>
    <w:rsid w:val="009F5DEB"/>
    <w:rPr>
      <w:rFonts w:ascii="標楷體" w:eastAsia="標楷體" w:hAnsi="標楷體" w:cs="Times New Roman"/>
      <w:b/>
      <w:color w:val="000000"/>
    </w:rPr>
  </w:style>
  <w:style w:type="paragraph" w:styleId="aa">
    <w:name w:val="Closing"/>
    <w:basedOn w:val="a"/>
    <w:link w:val="ab"/>
    <w:rsid w:val="009F5DEB"/>
    <w:pPr>
      <w:ind w:leftChars="1800" w:left="100"/>
    </w:pPr>
    <w:rPr>
      <w:rFonts w:ascii="標楷體" w:eastAsia="標楷體" w:hAnsi="標楷體"/>
      <w:b/>
      <w:color w:val="000000"/>
    </w:rPr>
  </w:style>
  <w:style w:type="character" w:customStyle="1" w:styleId="ab">
    <w:name w:val="結語 字元"/>
    <w:basedOn w:val="a0"/>
    <w:link w:val="aa"/>
    <w:rsid w:val="009F5DEB"/>
    <w:rPr>
      <w:rFonts w:ascii="標楷體" w:eastAsia="標楷體" w:hAnsi="標楷體" w:cs="Times New Roman"/>
      <w:b/>
      <w:color w:val="000000"/>
    </w:rPr>
  </w:style>
  <w:style w:type="paragraph" w:styleId="Web">
    <w:name w:val="Normal (Web)"/>
    <w:basedOn w:val="a"/>
    <w:uiPriority w:val="99"/>
    <w:unhideWhenUsed/>
    <w:rsid w:val="003A2CF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33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33B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4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5DE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F5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F5DE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rsid w:val="009F5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F5DEB"/>
    <w:rPr>
      <w:rFonts w:ascii="Calibri" w:eastAsia="新細明體" w:hAnsi="Calibri" w:cs="Times New Roman"/>
      <w:sz w:val="20"/>
      <w:szCs w:val="20"/>
    </w:rPr>
  </w:style>
  <w:style w:type="paragraph" w:customStyle="1" w:styleId="1">
    <w:name w:val="清單段落1"/>
    <w:basedOn w:val="a"/>
    <w:rsid w:val="009F5DEB"/>
    <w:pPr>
      <w:ind w:leftChars="200" w:left="480"/>
    </w:pPr>
  </w:style>
  <w:style w:type="paragraph" w:styleId="a8">
    <w:name w:val="Note Heading"/>
    <w:basedOn w:val="a"/>
    <w:next w:val="a"/>
    <w:link w:val="a9"/>
    <w:rsid w:val="009F5DEB"/>
    <w:pPr>
      <w:jc w:val="center"/>
    </w:pPr>
    <w:rPr>
      <w:rFonts w:ascii="標楷體" w:eastAsia="標楷體" w:hAnsi="標楷體"/>
      <w:b/>
      <w:color w:val="000000"/>
    </w:rPr>
  </w:style>
  <w:style w:type="character" w:customStyle="1" w:styleId="a9">
    <w:name w:val="註釋標題 字元"/>
    <w:basedOn w:val="a0"/>
    <w:link w:val="a8"/>
    <w:rsid w:val="009F5DEB"/>
    <w:rPr>
      <w:rFonts w:ascii="標楷體" w:eastAsia="標楷體" w:hAnsi="標楷體" w:cs="Times New Roman"/>
      <w:b/>
      <w:color w:val="000000"/>
    </w:rPr>
  </w:style>
  <w:style w:type="paragraph" w:styleId="aa">
    <w:name w:val="Closing"/>
    <w:basedOn w:val="a"/>
    <w:link w:val="ab"/>
    <w:rsid w:val="009F5DEB"/>
    <w:pPr>
      <w:ind w:leftChars="1800" w:left="100"/>
    </w:pPr>
    <w:rPr>
      <w:rFonts w:ascii="標楷體" w:eastAsia="標楷體" w:hAnsi="標楷體"/>
      <w:b/>
      <w:color w:val="000000"/>
    </w:rPr>
  </w:style>
  <w:style w:type="character" w:customStyle="1" w:styleId="ab">
    <w:name w:val="結語 字元"/>
    <w:basedOn w:val="a0"/>
    <w:link w:val="aa"/>
    <w:rsid w:val="009F5DEB"/>
    <w:rPr>
      <w:rFonts w:ascii="標楷體" w:eastAsia="標楷體" w:hAnsi="標楷體" w:cs="Times New Roman"/>
      <w:b/>
      <w:color w:val="000000"/>
    </w:rPr>
  </w:style>
  <w:style w:type="paragraph" w:styleId="Web">
    <w:name w:val="Normal (Web)"/>
    <w:basedOn w:val="a"/>
    <w:uiPriority w:val="99"/>
    <w:unhideWhenUsed/>
    <w:rsid w:val="003A2CF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33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33B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AAC2-7886-4548-A63B-B396B0F1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42</Words>
  <Characters>7086</Characters>
  <Application>Microsoft Office Word</Application>
  <DocSecurity>0</DocSecurity>
  <Lines>59</Lines>
  <Paragraphs>16</Paragraphs>
  <ScaleCrop>false</ScaleCrop>
  <Company/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13T08:22:00Z</cp:lastPrinted>
  <dcterms:created xsi:type="dcterms:W3CDTF">2015-03-13T08:22:00Z</dcterms:created>
  <dcterms:modified xsi:type="dcterms:W3CDTF">2015-03-16T05:28:00Z</dcterms:modified>
</cp:coreProperties>
</file>